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52" w:rsidRPr="00642843" w:rsidRDefault="00C47823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 xml:space="preserve">Bohuslän </w:t>
      </w:r>
      <w:r w:rsidR="00B93F52" w:rsidRPr="00642843">
        <w:rPr>
          <w:rFonts w:ascii="Verdana" w:hAnsi="Verdana" w:cs="Arial"/>
          <w:b/>
          <w:sz w:val="32"/>
          <w:szCs w:val="32"/>
          <w:u w:val="single"/>
        </w:rPr>
        <w:t>Dals</w:t>
      </w:r>
      <w:r>
        <w:rPr>
          <w:rFonts w:ascii="Verdana" w:hAnsi="Verdana" w:cs="Arial"/>
          <w:b/>
          <w:sz w:val="32"/>
          <w:szCs w:val="32"/>
          <w:u w:val="single"/>
        </w:rPr>
        <w:t xml:space="preserve"> Tk</w:t>
      </w:r>
      <w:r w:rsidR="00B93F52" w:rsidRPr="00642843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r w:rsidR="003C2C4D">
        <w:rPr>
          <w:rFonts w:ascii="Verdana" w:hAnsi="Verdana" w:cs="Arial"/>
          <w:b/>
          <w:sz w:val="32"/>
          <w:szCs w:val="32"/>
          <w:u w:val="single"/>
        </w:rPr>
        <w:t>O</w:t>
      </w:r>
      <w:r w:rsidR="00AA46BE">
        <w:rPr>
          <w:rFonts w:ascii="Verdana" w:hAnsi="Verdana" w:cs="Arial"/>
          <w:b/>
          <w:sz w:val="32"/>
          <w:szCs w:val="32"/>
          <w:u w:val="single"/>
        </w:rPr>
        <w:t>DP</w:t>
      </w:r>
    </w:p>
    <w:p w:rsidR="00B93F52" w:rsidRPr="003F03E6" w:rsidRDefault="008334FB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2015-11-25 till 2015-11-29</w:t>
      </w: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4475A0" w:rsidRDefault="00B93F52" w:rsidP="00B93F52">
      <w:pPr>
        <w:pStyle w:val="Oformateradtext"/>
        <w:rPr>
          <w:rFonts w:ascii="Verdana" w:hAnsi="Verdana" w:cs="Arial"/>
        </w:rPr>
      </w:pPr>
      <w:r w:rsidRPr="004475A0">
        <w:rPr>
          <w:rFonts w:ascii="Verdana" w:hAnsi="Verdana" w:cs="Arial"/>
        </w:rPr>
        <w:t xml:space="preserve">Kommissarie Tommy Jacobsen </w:t>
      </w:r>
      <w:r w:rsidR="00636C43" w:rsidRPr="004475A0">
        <w:rPr>
          <w:rFonts w:ascii="Verdana" w:hAnsi="Verdana" w:cs="Arial"/>
        </w:rPr>
        <w:t>och</w:t>
      </w:r>
      <w:r w:rsidR="00247BBB" w:rsidRPr="004475A0">
        <w:rPr>
          <w:rFonts w:ascii="Verdana" w:hAnsi="Verdana" w:cs="Arial"/>
        </w:rPr>
        <w:t xml:space="preserve"> fullmäktige </w:t>
      </w:r>
      <w:r w:rsidR="008334FB">
        <w:rPr>
          <w:rFonts w:ascii="Verdana" w:hAnsi="Verdana"/>
        </w:rPr>
        <w:t>Åke Nygren</w:t>
      </w:r>
      <w:r w:rsidRPr="004475A0">
        <w:rPr>
          <w:rFonts w:ascii="Verdana" w:hAnsi="Verdana" w:cs="Arial"/>
        </w:rPr>
        <w:t xml:space="preserve">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  <w:b/>
        </w:rPr>
        <w:t>Do</w:t>
      </w:r>
      <w:r w:rsidR="00150D3D">
        <w:rPr>
          <w:rFonts w:ascii="Verdana" w:hAnsi="Verdana" w:cs="Arial"/>
          <w:b/>
        </w:rPr>
        <w:t xml:space="preserve">mare under provet.    </w:t>
      </w:r>
      <w:r w:rsidR="008334FB">
        <w:rPr>
          <w:rFonts w:ascii="Verdana" w:hAnsi="Verdana" w:cs="Arial"/>
          <w:b/>
        </w:rPr>
        <w:t>25/11</w:t>
      </w:r>
      <w:r w:rsidR="008334FB">
        <w:rPr>
          <w:rFonts w:ascii="Verdana" w:hAnsi="Verdana" w:cs="Arial"/>
          <w:b/>
        </w:rPr>
        <w:tab/>
        <w:t>26/11</w:t>
      </w:r>
      <w:r w:rsidR="008334FB">
        <w:rPr>
          <w:rFonts w:ascii="Verdana" w:hAnsi="Verdana" w:cs="Arial"/>
          <w:b/>
        </w:rPr>
        <w:tab/>
        <w:t>27</w:t>
      </w:r>
      <w:r w:rsidRPr="003F03E6">
        <w:rPr>
          <w:rFonts w:ascii="Verdana" w:hAnsi="Verdana" w:cs="Arial"/>
          <w:b/>
        </w:rPr>
        <w:t>/11</w:t>
      </w:r>
      <w:r w:rsidR="008334FB">
        <w:rPr>
          <w:rFonts w:ascii="Verdana" w:hAnsi="Verdana" w:cs="Arial"/>
          <w:b/>
        </w:rPr>
        <w:tab/>
        <w:t>28</w:t>
      </w:r>
      <w:r w:rsidR="00162DB9">
        <w:rPr>
          <w:rFonts w:ascii="Verdana" w:hAnsi="Verdana" w:cs="Arial"/>
          <w:b/>
        </w:rPr>
        <w:t>/11</w:t>
      </w:r>
      <w:r w:rsidR="008334FB">
        <w:rPr>
          <w:rFonts w:ascii="Verdana" w:hAnsi="Verdana" w:cs="Arial"/>
          <w:b/>
        </w:rPr>
        <w:tab/>
        <w:t>29</w:t>
      </w:r>
      <w:r w:rsidR="00257183">
        <w:rPr>
          <w:rFonts w:ascii="Verdana" w:hAnsi="Verdana" w:cs="Arial"/>
          <w:b/>
        </w:rPr>
        <w:t>/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0D3D" w:rsidTr="002B5776">
        <w:tc>
          <w:tcPr>
            <w:tcW w:w="9039" w:type="dxa"/>
            <w:shd w:val="clear" w:color="auto" w:fill="auto"/>
          </w:tcPr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8"/>
              <w:gridCol w:w="1080"/>
              <w:gridCol w:w="1107"/>
              <w:gridCol w:w="1134"/>
              <w:gridCol w:w="1417"/>
              <w:gridCol w:w="1418"/>
            </w:tblGrid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n Ni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2B5776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  <w:lang w:val="de-DE"/>
                    </w:rPr>
                  </w:pPr>
                  <w:r>
                    <w:rPr>
                      <w:rFonts w:ascii="Verdana" w:hAnsi="Verdana" w:cs="Arial"/>
                      <w:b/>
                      <w:lang w:val="de-DE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2B5776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  <w:lang w:val="de-D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2B5776" w:rsidRDefault="00BD15F3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en Axel Wikenstedt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DF755E" w:rsidRDefault="00DF755E" w:rsidP="002B5776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F755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150D3D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ars Krantz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150D3D" w:rsidRPr="00C76FA4" w:rsidRDefault="003772F7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4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50D3D" w:rsidRPr="00C76FA4" w:rsidRDefault="00150D3D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D15F3" w:rsidRPr="002B5776" w:rsidRDefault="00BD15F3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2B5776" w:rsidRPr="002B5776" w:rsidTr="002B5776">
              <w:tc>
                <w:tcPr>
                  <w:tcW w:w="2628" w:type="dxa"/>
                  <w:shd w:val="clear" w:color="auto" w:fill="auto"/>
                </w:tcPr>
                <w:p w:rsidR="00D95189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ommy Jacobs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D95189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3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D95189" w:rsidRPr="00C76FA4" w:rsidRDefault="00D95189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95189" w:rsidRPr="00C76FA4" w:rsidRDefault="00D95189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95189" w:rsidRPr="00C76FA4" w:rsidRDefault="00D95189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95189" w:rsidRPr="002B5776" w:rsidRDefault="00D95189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511BAF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Åke Nygr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3772F7" w:rsidP="00913BED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homas Ander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5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lf Ol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1B1D91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ven Ringström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DF755E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9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762C4D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jörn Fransso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DF755E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5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332213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332213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332213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CE5E8C" w:rsidRPr="002B5776" w:rsidTr="002B5776">
              <w:tc>
                <w:tcPr>
                  <w:tcW w:w="262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E5E8C" w:rsidRPr="00C76FA4" w:rsidRDefault="00CE5E8C" w:rsidP="002B5776">
                  <w:pPr>
                    <w:pStyle w:val="Oformateradtext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E5E8C" w:rsidRPr="002B5776" w:rsidRDefault="00CE5E8C" w:rsidP="002B5776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150D3D" w:rsidRDefault="00150D3D" w:rsidP="002B5776">
            <w:pPr>
              <w:jc w:val="center"/>
            </w:pPr>
          </w:p>
        </w:tc>
      </w:tr>
    </w:tbl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ind w:firstLine="1304"/>
        <w:rPr>
          <w:rFonts w:ascii="Verdana" w:hAnsi="Verdana" w:cs="Arial"/>
          <w:b/>
        </w:rPr>
      </w:pPr>
    </w:p>
    <w:p w:rsidR="00B93F52" w:rsidRDefault="00B93F52" w:rsidP="00B93F52">
      <w:pPr>
        <w:pStyle w:val="Oformateradtext"/>
        <w:rPr>
          <w:rFonts w:ascii="Verdana" w:hAnsi="Verdana" w:cs="Arial"/>
        </w:rPr>
      </w:pPr>
    </w:p>
    <w:p w:rsidR="0007298D" w:rsidRDefault="0007298D" w:rsidP="00B93F52">
      <w:pPr>
        <w:pStyle w:val="Oformateradtext"/>
        <w:rPr>
          <w:rFonts w:ascii="Verdana" w:hAnsi="Verdana" w:cs="Arial"/>
        </w:rPr>
      </w:pPr>
    </w:p>
    <w:p w:rsidR="0007298D" w:rsidRDefault="0007298D" w:rsidP="00B93F52">
      <w:pPr>
        <w:pStyle w:val="Oformateradtext"/>
        <w:rPr>
          <w:rFonts w:ascii="Verdana" w:hAnsi="Verdana" w:cs="Arial"/>
        </w:rPr>
      </w:pPr>
    </w:p>
    <w:p w:rsidR="0007298D" w:rsidRPr="003F03E6" w:rsidRDefault="0007298D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b/>
          <w:u w:val="single"/>
        </w:rPr>
      </w:pPr>
      <w:r w:rsidRPr="003F03E6">
        <w:rPr>
          <w:rFonts w:ascii="Verdana" w:hAnsi="Verdana" w:cs="Arial"/>
          <w:b/>
          <w:u w:val="single"/>
        </w:rPr>
        <w:t>Vandringspriser: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>1. SJ(D)CH Jä</w:t>
      </w:r>
      <w:r w:rsidR="00554D01">
        <w:rPr>
          <w:rFonts w:ascii="Verdana" w:hAnsi="Verdana" w:cs="Arial"/>
        </w:rPr>
        <w:t>ntas vandringspris (Provbäst)</w:t>
      </w:r>
      <w:r w:rsidR="00554D01">
        <w:rPr>
          <w:rFonts w:ascii="Verdana" w:hAnsi="Verdana" w:cs="Arial"/>
        </w:rPr>
        <w:tab/>
      </w:r>
      <w:r w:rsidR="00554D01">
        <w:rPr>
          <w:rFonts w:ascii="Verdana" w:hAnsi="Verdana" w:cs="Arial"/>
        </w:rPr>
        <w:tab/>
      </w:r>
      <w:r w:rsidR="00F65737">
        <w:rPr>
          <w:rFonts w:ascii="Verdana" w:hAnsi="Verdana" w:cs="Arial"/>
        </w:rPr>
        <w:t>Kat.-nr._____7</w:t>
      </w:r>
      <w:r w:rsidRPr="003F03E6">
        <w:rPr>
          <w:rFonts w:ascii="Verdana" w:hAnsi="Verdana" w:cs="Arial"/>
        </w:rPr>
        <w:t xml:space="preserve">_____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>2. SJ(D)CH Ruff</w:t>
      </w:r>
      <w:r w:rsidR="00F65737">
        <w:rPr>
          <w:rFonts w:ascii="Verdana" w:hAnsi="Verdana" w:cs="Arial"/>
        </w:rPr>
        <w:t>s vandringspris</w:t>
      </w:r>
      <w:r w:rsidR="00F65737">
        <w:rPr>
          <w:rFonts w:ascii="Verdana" w:hAnsi="Verdana" w:cs="Arial"/>
        </w:rPr>
        <w:tab/>
      </w:r>
      <w:r w:rsidR="00F65737">
        <w:rPr>
          <w:rFonts w:ascii="Verdana" w:hAnsi="Verdana" w:cs="Arial"/>
        </w:rPr>
        <w:tab/>
      </w:r>
      <w:r w:rsidR="00F65737">
        <w:rPr>
          <w:rFonts w:ascii="Verdana" w:hAnsi="Verdana" w:cs="Arial"/>
        </w:rPr>
        <w:tab/>
        <w:t>Kat.-nr._____8</w:t>
      </w:r>
      <w:r w:rsidRPr="003F03E6">
        <w:rPr>
          <w:rFonts w:ascii="Verdana" w:hAnsi="Verdana" w:cs="Arial"/>
        </w:rPr>
        <w:t xml:space="preserve">_____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(bästa dalslandsägda debutant)</w:t>
      </w:r>
    </w:p>
    <w:p w:rsidR="00B93F52" w:rsidRPr="003F03E6" w:rsidRDefault="00B93F52" w:rsidP="00B93F52">
      <w:pPr>
        <w:pStyle w:val="Oformateradtext"/>
        <w:rPr>
          <w:rFonts w:ascii="Verdana" w:hAnsi="Verdana" w:cs="Arial"/>
        </w:rPr>
      </w:pPr>
    </w:p>
    <w:p w:rsidR="00E11D26" w:rsidRPr="003F03E6" w:rsidRDefault="001078F0" w:rsidP="00E11D26">
      <w:pPr>
        <w:pStyle w:val="Oformateradtext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="00E11D26" w:rsidRPr="003F03E6">
        <w:rPr>
          <w:rFonts w:ascii="Verdana" w:hAnsi="Verdana" w:cs="Arial"/>
        </w:rPr>
        <w:t>. Kenne</w:t>
      </w:r>
      <w:r w:rsidR="00E11D26">
        <w:rPr>
          <w:rFonts w:ascii="Verdana" w:hAnsi="Verdana" w:cs="Arial"/>
        </w:rPr>
        <w:t>l Askmadens´s stora drevpris.</w:t>
      </w:r>
      <w:r w:rsidR="00E11D26">
        <w:rPr>
          <w:rFonts w:ascii="Verdana" w:hAnsi="Verdana" w:cs="Arial"/>
        </w:rPr>
        <w:tab/>
      </w:r>
      <w:r w:rsidR="00E11D26">
        <w:rPr>
          <w:rFonts w:ascii="Verdana" w:hAnsi="Verdana" w:cs="Arial"/>
        </w:rPr>
        <w:tab/>
      </w:r>
      <w:r w:rsidR="00F65737">
        <w:rPr>
          <w:rFonts w:ascii="Verdana" w:hAnsi="Verdana" w:cs="Arial"/>
        </w:rPr>
        <w:t>Kat.-nr.____1</w:t>
      </w:r>
      <w:r w:rsidR="00E11D26" w:rsidRPr="003F03E6">
        <w:rPr>
          <w:rFonts w:ascii="Verdana" w:hAnsi="Verdana" w:cs="Arial"/>
        </w:rPr>
        <w:t xml:space="preserve">______. </w:t>
      </w:r>
    </w:p>
    <w:p w:rsidR="00E11D26" w:rsidRPr="003F03E6" w:rsidRDefault="00E11D26" w:rsidP="00E11D26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 </w:t>
      </w:r>
      <w:r w:rsidR="00F65737">
        <w:rPr>
          <w:rFonts w:ascii="Verdana" w:hAnsi="Verdana" w:cs="Arial"/>
        </w:rPr>
        <w:t>(Till bästa hund som under dagen</w:t>
      </w:r>
    </w:p>
    <w:p w:rsidR="00E11D26" w:rsidRPr="003F03E6" w:rsidRDefault="00E11D26" w:rsidP="00E11D26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 xml:space="preserve">    Minst presterat ett första och ett andra pris)</w:t>
      </w:r>
    </w:p>
    <w:p w:rsidR="00B93F52" w:rsidRDefault="00B93F52" w:rsidP="00B93F52">
      <w:pPr>
        <w:pStyle w:val="Oformateradtext"/>
        <w:rPr>
          <w:rFonts w:ascii="Verdana" w:hAnsi="Verdana" w:cs="Arial"/>
        </w:rPr>
      </w:pPr>
    </w:p>
    <w:p w:rsidR="00424D2C" w:rsidRDefault="00424D2C" w:rsidP="00B93F52">
      <w:pPr>
        <w:pStyle w:val="Oformateradtext"/>
        <w:rPr>
          <w:rFonts w:ascii="Verdana" w:hAnsi="Verdana" w:cs="Arial"/>
        </w:rPr>
      </w:pPr>
    </w:p>
    <w:p w:rsidR="00F65737" w:rsidRDefault="00F65737" w:rsidP="00B93F52">
      <w:pPr>
        <w:pStyle w:val="Oformateradtext"/>
        <w:rPr>
          <w:rFonts w:ascii="Verdana" w:hAnsi="Verdana" w:cs="Arial"/>
        </w:rPr>
      </w:pPr>
      <w:bookmarkStart w:id="0" w:name="_GoBack"/>
      <w:bookmarkEnd w:id="0"/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1078F0" w:rsidRPr="003F03E6" w:rsidRDefault="001078F0" w:rsidP="001078F0">
      <w:pPr>
        <w:pStyle w:val="Oformateradtext"/>
        <w:rPr>
          <w:rFonts w:ascii="Verdana" w:hAnsi="Verdana" w:cs="Arial"/>
        </w:rPr>
      </w:pPr>
      <w:r w:rsidRPr="003F03E6">
        <w:rPr>
          <w:rFonts w:ascii="Verdana" w:hAnsi="Verdana" w:cs="Arial"/>
        </w:rPr>
        <w:t>5. Bästa harhund under provet. VP.</w:t>
      </w:r>
      <w:r w:rsidRPr="003F03E6">
        <w:rPr>
          <w:rFonts w:ascii="Verdana" w:hAnsi="Verdana" w:cs="Arial"/>
        </w:rPr>
        <w:tab/>
      </w:r>
      <w:r w:rsidRPr="003F03E6">
        <w:rPr>
          <w:rFonts w:ascii="Verdana" w:hAnsi="Verdana" w:cs="Arial"/>
        </w:rPr>
        <w:tab/>
      </w:r>
      <w:r w:rsidRPr="003F03E6">
        <w:rPr>
          <w:rFonts w:ascii="Verdana" w:hAnsi="Verdana" w:cs="Arial"/>
        </w:rPr>
        <w:tab/>
        <w:t xml:space="preserve">Kat –nr._________. </w:t>
      </w: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07298D" w:rsidRDefault="0007298D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A250C9" w:rsidRDefault="00A250C9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A250C9" w:rsidRDefault="00A250C9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554D01" w:rsidRPr="003F03E6" w:rsidRDefault="00554D01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94752D" w:rsidRPr="003F03E6" w:rsidRDefault="0094752D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642843" w:rsidRDefault="00B93F52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642843">
        <w:rPr>
          <w:rFonts w:ascii="Verdana" w:hAnsi="Verdana" w:cs="Arial"/>
          <w:b/>
          <w:sz w:val="32"/>
          <w:szCs w:val="32"/>
          <w:u w:val="single"/>
        </w:rPr>
        <w:lastRenderedPageBreak/>
        <w:t>Dalslands Taxklubbs ordinarie drevprov</w:t>
      </w:r>
    </w:p>
    <w:p w:rsidR="00B93F52" w:rsidRPr="00642843" w:rsidRDefault="005550F0" w:rsidP="00B93F52">
      <w:pPr>
        <w:pStyle w:val="Oformateradtext"/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25 – 29</w:t>
      </w:r>
      <w:r w:rsidR="00150D3D" w:rsidRPr="00642843">
        <w:rPr>
          <w:rFonts w:ascii="Verdana" w:hAnsi="Verdana" w:cs="Arial"/>
          <w:b/>
          <w:sz w:val="32"/>
          <w:szCs w:val="32"/>
          <w:u w:val="single"/>
        </w:rPr>
        <w:t xml:space="preserve"> noveber 2014</w:t>
      </w:r>
    </w:p>
    <w:p w:rsidR="00B93F52" w:rsidRPr="00642843" w:rsidRDefault="00B93F52" w:rsidP="00B93F52">
      <w:pPr>
        <w:pStyle w:val="Oformateradtext"/>
        <w:rPr>
          <w:rFonts w:ascii="Verdana" w:hAnsi="Verdana" w:cs="Arial"/>
          <w:sz w:val="24"/>
          <w:szCs w:val="24"/>
        </w:rPr>
      </w:pPr>
    </w:p>
    <w:p w:rsidR="00B93F52" w:rsidRPr="003F03E6" w:rsidRDefault="00B93F52" w:rsidP="00B93F52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t>Korthårig normalstora hanar.</w:t>
      </w:r>
    </w:p>
    <w:p w:rsidR="005275E1" w:rsidRPr="0045595D" w:rsidRDefault="00C5763D" w:rsidP="005275E1">
      <w:pPr>
        <w:pStyle w:val="Oformateradtext"/>
        <w:rPr>
          <w:rFonts w:ascii="Verdana" w:hAnsi="Verdana" w:cs="Courier New"/>
          <w:b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cr/>
      </w:r>
      <w:r w:rsidR="005275E1">
        <w:rPr>
          <w:rFonts w:ascii="Verdana" w:hAnsi="Verdana"/>
          <w:sz w:val="24"/>
          <w:szCs w:val="24"/>
        </w:rPr>
        <w:t xml:space="preserve">Nr </w:t>
      </w:r>
      <w:r w:rsidR="00372D48">
        <w:rPr>
          <w:rFonts w:ascii="Verdana" w:hAnsi="Verdana"/>
          <w:sz w:val="24"/>
          <w:szCs w:val="24"/>
        </w:rPr>
        <w:t>1</w:t>
      </w:r>
      <w:r w:rsidR="005275E1">
        <w:rPr>
          <w:rFonts w:ascii="Verdana" w:hAnsi="Verdana"/>
          <w:sz w:val="24"/>
          <w:szCs w:val="24"/>
        </w:rPr>
        <w:t>.</w:t>
      </w:r>
      <w:r w:rsidR="005275E1" w:rsidRPr="00FE1831">
        <w:rPr>
          <w:rFonts w:ascii="Verdana" w:hAnsi="Verdana" w:cs="Courier New"/>
          <w:sz w:val="24"/>
          <w:szCs w:val="24"/>
        </w:rPr>
        <w:t xml:space="preserve"> </w:t>
      </w:r>
      <w:r w:rsidR="003B2E81">
        <w:rPr>
          <w:rFonts w:ascii="Verdana" w:hAnsi="Verdana" w:cs="Courier New"/>
          <w:b/>
          <w:sz w:val="24"/>
          <w:szCs w:val="24"/>
        </w:rPr>
        <w:t>Gånedalens Svene</w:t>
      </w:r>
      <w:r w:rsidR="005275E1" w:rsidRPr="0045595D">
        <w:rPr>
          <w:rFonts w:ascii="Verdana" w:hAnsi="Verdana" w:cs="Courier New"/>
          <w:b/>
          <w:sz w:val="24"/>
          <w:szCs w:val="24"/>
        </w:rPr>
        <w:t xml:space="preserve"> SE3159</w:t>
      </w:r>
      <w:r w:rsidR="003B2E81">
        <w:rPr>
          <w:rFonts w:ascii="Verdana" w:hAnsi="Verdana" w:cs="Courier New"/>
          <w:b/>
          <w:sz w:val="24"/>
          <w:szCs w:val="24"/>
        </w:rPr>
        <w:t>2</w:t>
      </w:r>
      <w:r w:rsidR="005275E1" w:rsidRPr="0045595D">
        <w:rPr>
          <w:rFonts w:ascii="Verdana" w:hAnsi="Verdana" w:cs="Courier New"/>
          <w:b/>
          <w:sz w:val="24"/>
          <w:szCs w:val="24"/>
        </w:rPr>
        <w:t>/2012 H svart m tan 2012-04-12</w:t>
      </w:r>
    </w:p>
    <w:p w:rsidR="005275E1" w:rsidRPr="0045595D" w:rsidRDefault="005275E1" w:rsidP="005275E1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e.  J SJ(D)CH Se J(d)ch Assar  S29755/2004 ,u.  J Sj(d)ch Se J(d)ch Dammforsens Bella S26454/2006  </w:t>
      </w:r>
    </w:p>
    <w:p w:rsidR="005275E1" w:rsidRDefault="005275E1" w:rsidP="005275E1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>
        <w:rPr>
          <w:rFonts w:ascii="Verdana" w:hAnsi="Verdana" w:cs="Courier New"/>
          <w:sz w:val="24"/>
          <w:szCs w:val="24"/>
        </w:rPr>
        <w:t>Nilsson Dan _ Lilla Ulvesked 6 – 45791 Tanumshede</w:t>
      </w:r>
    </w:p>
    <w:p w:rsidR="005275E1" w:rsidRPr="0045595D" w:rsidRDefault="005275E1" w:rsidP="005275E1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l: 0525-20425</w:t>
      </w:r>
    </w:p>
    <w:p w:rsidR="005275E1" w:rsidRPr="003F03E6" w:rsidRDefault="005275E1" w:rsidP="005275E1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Sten Axel Wikenste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5275E1" w:rsidRPr="003F03E6" w:rsidTr="00DD25EC">
        <w:tc>
          <w:tcPr>
            <w:tcW w:w="647" w:type="dxa"/>
          </w:tcPr>
          <w:p w:rsidR="005275E1" w:rsidRPr="00C76FA4" w:rsidRDefault="005275E1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5275E1" w:rsidRPr="00C76FA4" w:rsidRDefault="00204EFF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275E1" w:rsidRPr="00C76FA4" w:rsidRDefault="00204EFF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8</w:t>
            </w:r>
            <w:r w:rsidR="00B87077">
              <w:rPr>
                <w:rFonts w:ascii="Verdana" w:hAnsi="Verdana" w:cs="Arial"/>
                <w:sz w:val="24"/>
                <w:szCs w:val="24"/>
              </w:rPr>
              <w:t xml:space="preserve"> Ep 1,a Rå</w:t>
            </w:r>
          </w:p>
        </w:tc>
      </w:tr>
      <w:tr w:rsidR="005275E1" w:rsidRPr="003F03E6" w:rsidTr="00DD25EC">
        <w:tc>
          <w:tcPr>
            <w:tcW w:w="647" w:type="dxa"/>
          </w:tcPr>
          <w:p w:rsidR="005275E1" w:rsidRPr="00C76FA4" w:rsidRDefault="005275E1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5275E1" w:rsidRPr="00C76FA4" w:rsidRDefault="005275E1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5275E1" w:rsidRPr="00C76FA4" w:rsidRDefault="005275E1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5275E1" w:rsidRPr="00C76FA4" w:rsidRDefault="00B87077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5275E1" w:rsidRPr="00C76FA4" w:rsidRDefault="00B87077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0 Rå + 45 Rå</w:t>
            </w:r>
          </w:p>
        </w:tc>
      </w:tr>
    </w:tbl>
    <w:p w:rsidR="005275E1" w:rsidRDefault="005275E1" w:rsidP="0074043E">
      <w:pPr>
        <w:pStyle w:val="Oformateradtext"/>
        <w:rPr>
          <w:rFonts w:ascii="Verdana" w:hAnsi="Verdana" w:cs="Arial"/>
          <w:sz w:val="24"/>
          <w:szCs w:val="24"/>
        </w:rPr>
      </w:pPr>
    </w:p>
    <w:p w:rsidR="005275E1" w:rsidRDefault="005275E1" w:rsidP="0074043E">
      <w:pPr>
        <w:pStyle w:val="Oformateradtext"/>
        <w:rPr>
          <w:rFonts w:ascii="Verdana" w:hAnsi="Verdana" w:cs="Arial"/>
          <w:sz w:val="24"/>
          <w:szCs w:val="24"/>
        </w:rPr>
      </w:pPr>
    </w:p>
    <w:p w:rsidR="005275E1" w:rsidRDefault="005275E1" w:rsidP="0074043E">
      <w:pPr>
        <w:pStyle w:val="Oformateradtext"/>
        <w:rPr>
          <w:rFonts w:ascii="Verdana" w:hAnsi="Verdana" w:cs="Arial"/>
          <w:sz w:val="24"/>
          <w:szCs w:val="24"/>
        </w:rPr>
      </w:pPr>
    </w:p>
    <w:p w:rsidR="0074043E" w:rsidRDefault="00372D48" w:rsidP="0074043E">
      <w:pPr>
        <w:pStyle w:val="Oformaterad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Nr 2</w:t>
      </w:r>
      <w:r w:rsidR="0074043E">
        <w:rPr>
          <w:rFonts w:ascii="Verdana" w:hAnsi="Verdana"/>
          <w:sz w:val="24"/>
          <w:szCs w:val="24"/>
        </w:rPr>
        <w:t>.</w:t>
      </w:r>
      <w:r w:rsidR="0074043E" w:rsidRPr="00FE1831">
        <w:rPr>
          <w:rFonts w:ascii="Verdana" w:hAnsi="Verdana" w:cs="Courier New"/>
          <w:sz w:val="24"/>
          <w:szCs w:val="24"/>
        </w:rPr>
        <w:t xml:space="preserve"> </w:t>
      </w:r>
      <w:r w:rsidR="0074043E" w:rsidRPr="00FE1831">
        <w:rPr>
          <w:rFonts w:ascii="Verdana" w:hAnsi="Verdana" w:cs="Courier New"/>
          <w:b/>
          <w:sz w:val="24"/>
          <w:szCs w:val="24"/>
        </w:rPr>
        <w:t>Gånedalens Sverker SE31591/2012 H svart m t</w:t>
      </w:r>
      <w:r w:rsidR="0074043E">
        <w:rPr>
          <w:rFonts w:ascii="Verdana" w:hAnsi="Verdana" w:cs="Courier New"/>
          <w:b/>
          <w:sz w:val="24"/>
          <w:szCs w:val="24"/>
        </w:rPr>
        <w:t>an 2012-04-12</w:t>
      </w:r>
    </w:p>
    <w:p w:rsidR="0074043E" w:rsidRDefault="0074043E" w:rsidP="0074043E">
      <w:pPr>
        <w:pStyle w:val="Oformateradtext"/>
        <w:rPr>
          <w:rFonts w:ascii="Verdana" w:hAnsi="Verdana" w:cs="Courier New"/>
          <w:sz w:val="24"/>
          <w:szCs w:val="24"/>
        </w:rPr>
      </w:pPr>
      <w:r w:rsidRPr="00FE1831">
        <w:rPr>
          <w:rFonts w:ascii="Verdana" w:hAnsi="Verdana" w:cs="Courier New"/>
          <w:sz w:val="24"/>
          <w:szCs w:val="24"/>
        </w:rPr>
        <w:t>,e.  J SJ(D)CH Se J(d)ch Assar  S29755/2004 ,u.  J Sj(d)ch Se J(d)ch</w:t>
      </w:r>
      <w:r>
        <w:rPr>
          <w:rFonts w:ascii="Verdana" w:hAnsi="Verdana" w:cs="Courier New"/>
          <w:sz w:val="24"/>
          <w:szCs w:val="24"/>
        </w:rPr>
        <w:t xml:space="preserve"> Dammforsens Bella S26454/2006 </w:t>
      </w:r>
    </w:p>
    <w:p w:rsidR="0074043E" w:rsidRDefault="0074043E" w:rsidP="0074043E">
      <w:pPr>
        <w:pStyle w:val="Oformateradtext"/>
        <w:rPr>
          <w:rFonts w:ascii="Verdana" w:hAnsi="Verdana" w:cs="Courier New"/>
          <w:sz w:val="24"/>
          <w:szCs w:val="24"/>
        </w:rPr>
      </w:pPr>
      <w:r w:rsidRPr="00DB4345">
        <w:rPr>
          <w:rFonts w:ascii="Verdana" w:hAnsi="Verdana"/>
          <w:sz w:val="24"/>
          <w:szCs w:val="24"/>
        </w:rPr>
        <w:t>Äg:</w:t>
      </w:r>
      <w:r w:rsidR="0078689C">
        <w:rPr>
          <w:rFonts w:ascii="Verdana" w:hAnsi="Verdana"/>
          <w:sz w:val="24"/>
          <w:szCs w:val="24"/>
        </w:rPr>
        <w:t xml:space="preserve">Björn Fransson </w:t>
      </w:r>
      <w:r w:rsidR="00C809AA">
        <w:rPr>
          <w:rFonts w:ascii="Verdana" w:hAnsi="Verdana"/>
          <w:sz w:val="24"/>
          <w:szCs w:val="24"/>
        </w:rPr>
        <w:t xml:space="preserve">_ </w:t>
      </w:r>
      <w:r w:rsidR="0078689C">
        <w:rPr>
          <w:rFonts w:ascii="Verdana" w:hAnsi="Verdana"/>
          <w:sz w:val="24"/>
          <w:szCs w:val="24"/>
        </w:rPr>
        <w:t>Thorsons väg 5 – 45830 Färgelanda</w:t>
      </w:r>
    </w:p>
    <w:p w:rsidR="0074043E" w:rsidRDefault="0074043E" w:rsidP="0074043E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Tel:</w:t>
      </w:r>
      <w:r w:rsidR="0078689C">
        <w:rPr>
          <w:rFonts w:ascii="Verdana" w:hAnsi="Verdana"/>
          <w:sz w:val="24"/>
          <w:szCs w:val="24"/>
        </w:rPr>
        <w:t xml:space="preserve"> 070 317 2169</w:t>
      </w:r>
    </w:p>
    <w:p w:rsidR="0007298D" w:rsidRPr="003F03E6" w:rsidRDefault="0007298D" w:rsidP="0007298D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17A27">
        <w:rPr>
          <w:rFonts w:ascii="Verdana" w:hAnsi="Verdana" w:cs="Arial"/>
          <w:sz w:val="24"/>
          <w:szCs w:val="24"/>
        </w:rPr>
        <w:t>Åke Nyg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22"/>
        <w:gridCol w:w="519"/>
        <w:gridCol w:w="519"/>
        <w:gridCol w:w="3453"/>
      </w:tblGrid>
      <w:tr w:rsidR="0007298D" w:rsidRPr="003F03E6">
        <w:tc>
          <w:tcPr>
            <w:tcW w:w="647" w:type="dxa"/>
          </w:tcPr>
          <w:p w:rsidR="0007298D" w:rsidRPr="00C76FA4" w:rsidRDefault="0007298D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07298D" w:rsidRPr="00C76FA4" w:rsidRDefault="00B537A0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07298D" w:rsidRPr="00C76FA4" w:rsidRDefault="00B537A0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8</w:t>
            </w:r>
            <w:r w:rsidR="008B6FBB">
              <w:rPr>
                <w:rFonts w:ascii="Verdana" w:hAnsi="Verdana" w:cs="Arial"/>
                <w:sz w:val="24"/>
                <w:szCs w:val="24"/>
              </w:rPr>
              <w:t xml:space="preserve"> Ep 2</w:t>
            </w:r>
            <w:r w:rsidR="001870EB">
              <w:rPr>
                <w:rFonts w:ascii="Verdana" w:hAnsi="Verdana" w:cs="Arial"/>
                <w:sz w:val="24"/>
                <w:szCs w:val="24"/>
              </w:rPr>
              <w:t>,a Rå</w:t>
            </w:r>
          </w:p>
        </w:tc>
      </w:tr>
      <w:tr w:rsidR="0007298D" w:rsidRPr="003F03E6">
        <w:tc>
          <w:tcPr>
            <w:tcW w:w="647" w:type="dxa"/>
          </w:tcPr>
          <w:p w:rsidR="0007298D" w:rsidRPr="00C76FA4" w:rsidRDefault="0007298D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07298D" w:rsidRPr="00C76FA4" w:rsidRDefault="0007298D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1870EB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3</w:t>
            </w:r>
          </w:p>
        </w:tc>
        <w:tc>
          <w:tcPr>
            <w:tcW w:w="519" w:type="dxa"/>
          </w:tcPr>
          <w:p w:rsidR="0007298D" w:rsidRPr="00C76FA4" w:rsidRDefault="0007298D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07298D" w:rsidRPr="00C76FA4" w:rsidRDefault="0007298D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07298D" w:rsidRPr="00C76FA4" w:rsidRDefault="001870EB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6 Rå+32 R</w:t>
            </w:r>
            <w:r w:rsidR="00972194">
              <w:rPr>
                <w:rFonts w:ascii="Verdana" w:hAnsi="Verdana" w:cs="Arial"/>
                <w:sz w:val="24"/>
                <w:szCs w:val="24"/>
              </w:rPr>
              <w:t>å</w:t>
            </w:r>
            <w:r>
              <w:rPr>
                <w:rFonts w:ascii="Verdana" w:hAnsi="Verdana" w:cs="Arial"/>
                <w:sz w:val="24"/>
                <w:szCs w:val="24"/>
              </w:rPr>
              <w:t xml:space="preserve">+ 31? </w:t>
            </w:r>
            <w:r w:rsidR="00972194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>30Rå</w:t>
            </w:r>
          </w:p>
        </w:tc>
      </w:tr>
    </w:tbl>
    <w:p w:rsidR="007D7C0E" w:rsidRDefault="007D7C0E" w:rsidP="007D7C0E">
      <w:pPr>
        <w:pStyle w:val="Oformateradtext"/>
        <w:rPr>
          <w:rFonts w:ascii="Verdana" w:hAnsi="Verdana"/>
          <w:sz w:val="24"/>
          <w:szCs w:val="24"/>
        </w:rPr>
      </w:pPr>
    </w:p>
    <w:p w:rsidR="00227943" w:rsidRDefault="00227943" w:rsidP="007D7C0E">
      <w:pPr>
        <w:pStyle w:val="Oformateradtext"/>
        <w:rPr>
          <w:rFonts w:ascii="Verdana" w:hAnsi="Verdana"/>
          <w:sz w:val="24"/>
          <w:szCs w:val="24"/>
        </w:rPr>
      </w:pPr>
    </w:p>
    <w:p w:rsidR="00227943" w:rsidRPr="00227943" w:rsidRDefault="00372D48" w:rsidP="00227943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Nr 3</w:t>
      </w:r>
      <w:r w:rsidR="00227943">
        <w:rPr>
          <w:rFonts w:ascii="Verdana" w:hAnsi="Verdana"/>
          <w:sz w:val="24"/>
          <w:szCs w:val="24"/>
        </w:rPr>
        <w:t>.</w:t>
      </w:r>
      <w:r w:rsidR="00227943" w:rsidRPr="00FE1831">
        <w:rPr>
          <w:rFonts w:ascii="Verdana" w:hAnsi="Verdana" w:cs="Courier New"/>
          <w:sz w:val="24"/>
          <w:szCs w:val="24"/>
        </w:rPr>
        <w:t xml:space="preserve"> </w:t>
      </w:r>
      <w:r w:rsidR="00227943" w:rsidRPr="00227943">
        <w:rPr>
          <w:rFonts w:ascii="Verdana" w:hAnsi="Verdana" w:cs="Courier New"/>
          <w:b/>
          <w:sz w:val="24"/>
          <w:szCs w:val="24"/>
        </w:rPr>
        <w:t>Se Vch Se J(d)ch Kilsbäckens Nemo SE35593/2012 H svart m tan 2012-05-07</w:t>
      </w:r>
      <w:r w:rsidR="00227943" w:rsidRPr="00227943">
        <w:rPr>
          <w:rFonts w:ascii="Verdana" w:hAnsi="Verdana" w:cs="Courier New"/>
          <w:b/>
          <w:sz w:val="24"/>
          <w:szCs w:val="24"/>
        </w:rPr>
        <w:br/>
      </w:r>
      <w:r w:rsidR="00227943" w:rsidRPr="009A3128">
        <w:rPr>
          <w:rFonts w:ascii="Verdana" w:hAnsi="Verdana" w:cs="Courier New"/>
          <w:sz w:val="24"/>
          <w:szCs w:val="24"/>
        </w:rPr>
        <w:t>e.  J Se J(d)ch Västerbytorps Hilton  S28327/2005 ,u.  J Se J(d)ch Hökabogården Strumpan S38440/2009</w:t>
      </w:r>
    </w:p>
    <w:p w:rsidR="00227943" w:rsidRDefault="00227943" w:rsidP="00227943">
      <w:pPr>
        <w:pStyle w:val="Oformateradtext"/>
        <w:rPr>
          <w:rFonts w:ascii="Verdana" w:hAnsi="Verdana"/>
          <w:sz w:val="24"/>
          <w:szCs w:val="24"/>
        </w:rPr>
      </w:pPr>
      <w:r w:rsidRPr="00DB4345">
        <w:rPr>
          <w:rFonts w:ascii="Verdana" w:hAnsi="Verdana"/>
          <w:sz w:val="24"/>
          <w:szCs w:val="24"/>
        </w:rPr>
        <w:t>Äg:</w:t>
      </w:r>
      <w:r>
        <w:rPr>
          <w:rFonts w:ascii="Verdana" w:hAnsi="Verdana"/>
          <w:sz w:val="24"/>
          <w:szCs w:val="24"/>
        </w:rPr>
        <w:t xml:space="preserve"> Gunnar LandströmFågelviksfjällväg 1 – 42353 Torslanda</w:t>
      </w:r>
    </w:p>
    <w:p w:rsidR="00227943" w:rsidRPr="00B24C10" w:rsidRDefault="00227943" w:rsidP="00227943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Tel: 070 926 7016</w:t>
      </w:r>
    </w:p>
    <w:p w:rsidR="00227943" w:rsidRPr="003F03E6" w:rsidRDefault="00227943" w:rsidP="00227943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Tommy Jacob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22"/>
        <w:gridCol w:w="519"/>
        <w:gridCol w:w="519"/>
        <w:gridCol w:w="519"/>
        <w:gridCol w:w="3453"/>
      </w:tblGrid>
      <w:tr w:rsidR="00227943" w:rsidRPr="003F03E6" w:rsidTr="00D34AE4">
        <w:tc>
          <w:tcPr>
            <w:tcW w:w="647" w:type="dxa"/>
          </w:tcPr>
          <w:p w:rsidR="00227943" w:rsidRPr="00C76FA4" w:rsidRDefault="00227943" w:rsidP="00D34AE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227943" w:rsidRPr="00C76FA4" w:rsidRDefault="0048241E" w:rsidP="00D34AE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3 Ep 1,a Rå</w:t>
            </w:r>
          </w:p>
        </w:tc>
      </w:tr>
      <w:tr w:rsidR="00227943" w:rsidRPr="003F03E6" w:rsidTr="00D34AE4">
        <w:tc>
          <w:tcPr>
            <w:tcW w:w="647" w:type="dxa"/>
          </w:tcPr>
          <w:p w:rsidR="00227943" w:rsidRPr="00C76FA4" w:rsidRDefault="00227943" w:rsidP="00D34AE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227943" w:rsidRPr="00C76FA4" w:rsidRDefault="00227943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227943" w:rsidRPr="00C76FA4" w:rsidRDefault="00227943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227943" w:rsidRPr="00C76FA4" w:rsidRDefault="0048241E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6</w:t>
            </w:r>
          </w:p>
        </w:tc>
        <w:tc>
          <w:tcPr>
            <w:tcW w:w="519" w:type="dxa"/>
          </w:tcPr>
          <w:p w:rsidR="00227943" w:rsidRPr="00C76FA4" w:rsidRDefault="00227943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27943" w:rsidRPr="00C76FA4" w:rsidRDefault="00227943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27943" w:rsidRPr="00C76FA4" w:rsidRDefault="00227943" w:rsidP="00D34AE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227943" w:rsidRPr="00C76FA4" w:rsidRDefault="0048241E" w:rsidP="00D34AE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0 Rå</w:t>
            </w:r>
          </w:p>
        </w:tc>
      </w:tr>
    </w:tbl>
    <w:p w:rsidR="00EF2579" w:rsidRDefault="00EF2579" w:rsidP="007D7C0E">
      <w:pPr>
        <w:pStyle w:val="Oformateradtext"/>
        <w:rPr>
          <w:rFonts w:ascii="Verdana" w:hAnsi="Verdana"/>
          <w:sz w:val="24"/>
          <w:szCs w:val="24"/>
        </w:rPr>
      </w:pPr>
    </w:p>
    <w:p w:rsidR="00EF2579" w:rsidRDefault="00EF2579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C0720B" w:rsidRDefault="00C0720B" w:rsidP="007D7C0E">
      <w:pPr>
        <w:pStyle w:val="Oformateradtext"/>
        <w:rPr>
          <w:rFonts w:ascii="Verdana" w:hAnsi="Verdana"/>
          <w:sz w:val="24"/>
          <w:szCs w:val="24"/>
        </w:rPr>
      </w:pPr>
    </w:p>
    <w:p w:rsidR="002C7409" w:rsidRDefault="002C7409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lastRenderedPageBreak/>
        <w:t>Korthårig normalstora tikar.</w:t>
      </w:r>
    </w:p>
    <w:p w:rsidR="00B24C10" w:rsidRDefault="00B24C10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257AF5" w:rsidRPr="00257AF5" w:rsidRDefault="00372D48" w:rsidP="00257AF5">
      <w:pPr>
        <w:pStyle w:val="Oformaterad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Nr 4</w:t>
      </w:r>
      <w:r w:rsidR="00257AF5">
        <w:rPr>
          <w:rFonts w:ascii="Verdana" w:hAnsi="Verdana"/>
          <w:sz w:val="24"/>
          <w:szCs w:val="24"/>
        </w:rPr>
        <w:t>.</w:t>
      </w:r>
      <w:r w:rsidR="00257AF5" w:rsidRPr="00FE1831">
        <w:rPr>
          <w:rFonts w:ascii="Verdana" w:hAnsi="Verdana" w:cs="Courier New"/>
          <w:sz w:val="24"/>
          <w:szCs w:val="24"/>
        </w:rPr>
        <w:t xml:space="preserve"> </w:t>
      </w:r>
      <w:r w:rsidR="00257AF5" w:rsidRPr="00257AF5">
        <w:rPr>
          <w:rFonts w:ascii="Verdana" w:hAnsi="Verdana" w:cs="Courier New"/>
          <w:b/>
          <w:sz w:val="24"/>
          <w:szCs w:val="24"/>
        </w:rPr>
        <w:t>Se Vch J Se J(d)ch Dammforsens Elsa SE41550/2012 T svart m tan 2012-05-20</w:t>
      </w:r>
    </w:p>
    <w:p w:rsidR="00257AF5" w:rsidRPr="005D13AF" w:rsidRDefault="00257AF5" w:rsidP="00257AF5">
      <w:pPr>
        <w:pStyle w:val="Oformateradtext"/>
        <w:rPr>
          <w:rFonts w:ascii="Verdana" w:hAnsi="Verdana" w:cs="Courier New"/>
          <w:sz w:val="24"/>
          <w:szCs w:val="24"/>
        </w:rPr>
      </w:pPr>
      <w:r w:rsidRPr="005D13AF">
        <w:rPr>
          <w:rFonts w:ascii="Verdana" w:hAnsi="Verdana" w:cs="Courier New"/>
          <w:sz w:val="24"/>
          <w:szCs w:val="24"/>
        </w:rPr>
        <w:t xml:space="preserve">e.  J No J(d)ch Se J(d)ch No U(d)ch Se U(d)ch Nord J(d)ch No J(g)ch Finnelia's Tim  N03984/06 ,u.  J Se J(d)ch Dammforsens Kajsa S28728/2008  </w:t>
      </w:r>
    </w:p>
    <w:p w:rsidR="00257AF5" w:rsidRPr="005D13AF" w:rsidRDefault="00257AF5" w:rsidP="00257AF5">
      <w:pPr>
        <w:pStyle w:val="Oformateradtext"/>
        <w:rPr>
          <w:rFonts w:ascii="Verdana" w:hAnsi="Verdana" w:cs="Courier New"/>
          <w:sz w:val="24"/>
          <w:szCs w:val="24"/>
        </w:rPr>
      </w:pPr>
      <w:r w:rsidRPr="005D13AF">
        <w:rPr>
          <w:rFonts w:ascii="Verdana" w:hAnsi="Verdana" w:cs="Courier New"/>
          <w:sz w:val="24"/>
          <w:szCs w:val="24"/>
        </w:rPr>
        <w:t xml:space="preserve">Äg: : Nilsson Karl-Gustav, </w:t>
      </w:r>
      <w:r w:rsidR="004E09A0">
        <w:rPr>
          <w:rFonts w:ascii="Verdana" w:hAnsi="Verdana" w:cs="Courier New"/>
          <w:sz w:val="24"/>
          <w:szCs w:val="24"/>
        </w:rPr>
        <w:t xml:space="preserve">Björidsvägen 7 – 45592 </w:t>
      </w:r>
      <w:r w:rsidRPr="005D13AF">
        <w:rPr>
          <w:rFonts w:ascii="Verdana" w:hAnsi="Verdana" w:cs="Courier New"/>
          <w:sz w:val="24"/>
          <w:szCs w:val="24"/>
        </w:rPr>
        <w:t xml:space="preserve">Munkedal  </w:t>
      </w:r>
    </w:p>
    <w:p w:rsidR="004E09A0" w:rsidRPr="00B24C10" w:rsidRDefault="004E09A0" w:rsidP="004E09A0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Tel: 0705 453 990</w:t>
      </w:r>
    </w:p>
    <w:p w:rsidR="004E09A0" w:rsidRPr="003F03E6" w:rsidRDefault="004E09A0" w:rsidP="004E09A0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17A27">
        <w:rPr>
          <w:rFonts w:ascii="Verdana" w:hAnsi="Verdana" w:cs="Arial"/>
          <w:sz w:val="24"/>
          <w:szCs w:val="24"/>
        </w:rPr>
        <w:t xml:space="preserve">Lars Krant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22"/>
        <w:gridCol w:w="519"/>
        <w:gridCol w:w="519"/>
        <w:gridCol w:w="519"/>
        <w:gridCol w:w="519"/>
        <w:gridCol w:w="3453"/>
      </w:tblGrid>
      <w:tr w:rsidR="004E09A0" w:rsidRPr="003F03E6" w:rsidTr="002E59D4">
        <w:tc>
          <w:tcPr>
            <w:tcW w:w="647" w:type="dxa"/>
          </w:tcPr>
          <w:p w:rsidR="004E09A0" w:rsidRPr="00C76FA4" w:rsidRDefault="004E09A0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4E09A0" w:rsidRPr="00C76FA4" w:rsidRDefault="00FD36E7" w:rsidP="00FD36E7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44 Ep 1,a Rå </w:t>
            </w:r>
          </w:p>
        </w:tc>
      </w:tr>
      <w:tr w:rsidR="004E09A0" w:rsidRPr="003F03E6" w:rsidTr="002E59D4">
        <w:tc>
          <w:tcPr>
            <w:tcW w:w="647" w:type="dxa"/>
          </w:tcPr>
          <w:p w:rsidR="004E09A0" w:rsidRPr="00C76FA4" w:rsidRDefault="004E09A0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</w:t>
            </w:r>
          </w:p>
        </w:tc>
        <w:tc>
          <w:tcPr>
            <w:tcW w:w="519" w:type="dxa"/>
          </w:tcPr>
          <w:p w:rsidR="004E09A0" w:rsidRPr="00C76FA4" w:rsidRDefault="00FD36E7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4E09A0" w:rsidRPr="00C76FA4" w:rsidRDefault="00FD36E7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7 Rå + 65 Rå</w:t>
            </w:r>
          </w:p>
        </w:tc>
      </w:tr>
    </w:tbl>
    <w:p w:rsidR="00257AF5" w:rsidRPr="005D13AF" w:rsidRDefault="00257AF5" w:rsidP="00257AF5">
      <w:pPr>
        <w:pStyle w:val="Oformateradtext"/>
        <w:rPr>
          <w:rFonts w:ascii="Verdana" w:hAnsi="Verdana" w:cs="Courier New"/>
          <w:sz w:val="24"/>
          <w:szCs w:val="24"/>
        </w:rPr>
      </w:pPr>
    </w:p>
    <w:p w:rsidR="00257AF5" w:rsidRPr="00257AF5" w:rsidRDefault="00257AF5" w:rsidP="00257AF5">
      <w:pPr>
        <w:pStyle w:val="Oformateradtext"/>
        <w:rPr>
          <w:rFonts w:ascii="Verdana" w:hAnsi="Verdana" w:cs="Courier New"/>
          <w:b/>
          <w:sz w:val="24"/>
          <w:szCs w:val="24"/>
        </w:rPr>
      </w:pPr>
      <w:r w:rsidRPr="005D13AF">
        <w:rPr>
          <w:rFonts w:ascii="Verdana" w:hAnsi="Verdana" w:cs="Courier New"/>
          <w:sz w:val="24"/>
          <w:szCs w:val="24"/>
        </w:rPr>
        <w:cr/>
      </w:r>
      <w:r w:rsidR="00372D48">
        <w:rPr>
          <w:rFonts w:ascii="Verdana" w:hAnsi="Verdana"/>
          <w:sz w:val="24"/>
          <w:szCs w:val="24"/>
        </w:rPr>
        <w:t>Nr 5</w:t>
      </w:r>
      <w:r>
        <w:rPr>
          <w:rFonts w:ascii="Verdana" w:hAnsi="Verdana"/>
          <w:sz w:val="24"/>
          <w:szCs w:val="24"/>
        </w:rPr>
        <w:t>.</w:t>
      </w:r>
      <w:r w:rsidRPr="00FE1831">
        <w:rPr>
          <w:rFonts w:ascii="Verdana" w:hAnsi="Verdana" w:cs="Courier New"/>
          <w:sz w:val="24"/>
          <w:szCs w:val="24"/>
        </w:rPr>
        <w:t xml:space="preserve"> </w:t>
      </w:r>
      <w:r w:rsidRPr="00257AF5">
        <w:rPr>
          <w:rFonts w:ascii="Verdana" w:hAnsi="Verdana" w:cs="Courier New"/>
          <w:b/>
          <w:sz w:val="24"/>
          <w:szCs w:val="24"/>
        </w:rPr>
        <w:t>Se Vch J Dammforsens Lisen SE41551/2012 T svart m tan 2012-05-20</w:t>
      </w:r>
    </w:p>
    <w:p w:rsidR="00257AF5" w:rsidRPr="005D13AF" w:rsidRDefault="00257AF5" w:rsidP="00257AF5">
      <w:pPr>
        <w:pStyle w:val="Oformateradtext"/>
        <w:rPr>
          <w:rFonts w:ascii="Verdana" w:hAnsi="Verdana" w:cs="Courier New"/>
          <w:sz w:val="24"/>
          <w:szCs w:val="24"/>
        </w:rPr>
      </w:pPr>
      <w:r w:rsidRPr="005D13AF">
        <w:rPr>
          <w:rFonts w:ascii="Verdana" w:hAnsi="Verdana" w:cs="Courier New"/>
          <w:sz w:val="24"/>
          <w:szCs w:val="24"/>
        </w:rPr>
        <w:t xml:space="preserve">e.  J No J(d)ch Se J(d)ch No U(d)ch Se U(d)ch Nord J(d)ch No J(g)ch Finnelia's Tim  N03984/06 ,u.  J Se J(d)ch Dammforsens Kajsa S28728/2008  </w:t>
      </w:r>
    </w:p>
    <w:p w:rsidR="00257AF5" w:rsidRDefault="00257AF5" w:rsidP="00257AF5">
      <w:pPr>
        <w:pStyle w:val="Oformateradtext"/>
        <w:rPr>
          <w:rFonts w:ascii="Verdana" w:hAnsi="Verdana" w:cs="Courier New"/>
          <w:sz w:val="24"/>
          <w:szCs w:val="24"/>
        </w:rPr>
      </w:pPr>
      <w:r w:rsidRPr="005D13AF">
        <w:rPr>
          <w:rFonts w:ascii="Verdana" w:hAnsi="Verdana" w:cs="Courier New"/>
          <w:sz w:val="24"/>
          <w:szCs w:val="24"/>
        </w:rPr>
        <w:t xml:space="preserve">Äg: </w:t>
      </w:r>
      <w:r w:rsidR="00753D2E">
        <w:rPr>
          <w:rFonts w:ascii="Verdana" w:hAnsi="Verdana" w:cs="Courier New"/>
          <w:sz w:val="24"/>
          <w:szCs w:val="24"/>
        </w:rPr>
        <w:t>Petter Garvars _ Baldersvägen 11 – 45534 Munkedal</w:t>
      </w:r>
    </w:p>
    <w:p w:rsidR="004E09A0" w:rsidRPr="00B24C10" w:rsidRDefault="004E09A0" w:rsidP="004E09A0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l: </w:t>
      </w:r>
      <w:r w:rsidR="00753D2E">
        <w:rPr>
          <w:rFonts w:ascii="Verdana" w:hAnsi="Verdana"/>
          <w:sz w:val="24"/>
          <w:szCs w:val="24"/>
        </w:rPr>
        <w:t>0736 374 372</w:t>
      </w:r>
    </w:p>
    <w:p w:rsidR="004E09A0" w:rsidRPr="003F03E6" w:rsidRDefault="004E09A0" w:rsidP="004E09A0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Thomas Ander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22"/>
        <w:gridCol w:w="519"/>
        <w:gridCol w:w="519"/>
        <w:gridCol w:w="519"/>
        <w:gridCol w:w="519"/>
        <w:gridCol w:w="519"/>
        <w:gridCol w:w="519"/>
        <w:gridCol w:w="3453"/>
      </w:tblGrid>
      <w:tr w:rsidR="004E09A0" w:rsidRPr="003F03E6" w:rsidTr="002E59D4">
        <w:tc>
          <w:tcPr>
            <w:tcW w:w="647" w:type="dxa"/>
          </w:tcPr>
          <w:p w:rsidR="004E09A0" w:rsidRPr="00C76FA4" w:rsidRDefault="004E09A0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A307F2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E09A0" w:rsidRPr="00C76FA4" w:rsidRDefault="00942E5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4E09A0" w:rsidRPr="00C76FA4" w:rsidRDefault="00A307F2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6</w:t>
            </w:r>
            <w:r w:rsidR="00942E50">
              <w:rPr>
                <w:rFonts w:ascii="Verdana" w:hAnsi="Verdana" w:cs="Arial"/>
                <w:sz w:val="24"/>
                <w:szCs w:val="24"/>
              </w:rPr>
              <w:t xml:space="preserve"> Ep 1,a Rå</w:t>
            </w:r>
          </w:p>
        </w:tc>
      </w:tr>
      <w:tr w:rsidR="004E09A0" w:rsidRPr="003F03E6" w:rsidTr="002E59D4">
        <w:tc>
          <w:tcPr>
            <w:tcW w:w="647" w:type="dxa"/>
          </w:tcPr>
          <w:p w:rsidR="004E09A0" w:rsidRPr="00C76FA4" w:rsidRDefault="004E09A0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E09A0" w:rsidRPr="00C76FA4" w:rsidRDefault="002064F9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2064F9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6</w:t>
            </w: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2064F9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4E09A0" w:rsidRPr="00C76FA4" w:rsidRDefault="002064F9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4E09A0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E09A0" w:rsidRPr="00C76FA4" w:rsidRDefault="002064F9" w:rsidP="002E59D4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4E09A0" w:rsidRPr="00C76FA4" w:rsidRDefault="00942E50" w:rsidP="002E59D4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7 Rå + 54 Rå</w:t>
            </w:r>
          </w:p>
        </w:tc>
      </w:tr>
    </w:tbl>
    <w:p w:rsidR="004E09A0" w:rsidRPr="005D13AF" w:rsidRDefault="004E09A0" w:rsidP="00257AF5">
      <w:pPr>
        <w:pStyle w:val="Oformateradtext"/>
        <w:rPr>
          <w:rFonts w:ascii="Verdana" w:hAnsi="Verdana" w:cs="Courier New"/>
          <w:sz w:val="24"/>
          <w:szCs w:val="24"/>
        </w:rPr>
      </w:pPr>
    </w:p>
    <w:p w:rsidR="00257AF5" w:rsidRDefault="00257AF5" w:rsidP="00B24C10">
      <w:pPr>
        <w:pStyle w:val="Oformateradtext"/>
        <w:rPr>
          <w:rFonts w:ascii="Verdana" w:hAnsi="Verdana"/>
          <w:sz w:val="24"/>
          <w:szCs w:val="24"/>
        </w:rPr>
      </w:pPr>
    </w:p>
    <w:p w:rsidR="00207C1D" w:rsidRDefault="00C25AEA" w:rsidP="00207C1D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r 5.B </w:t>
      </w:r>
      <w:r w:rsidR="00207C1D" w:rsidRPr="003050AC">
        <w:rPr>
          <w:rFonts w:ascii="Verdana" w:hAnsi="Verdana" w:cs="Courier New"/>
          <w:b/>
          <w:sz w:val="24"/>
          <w:szCs w:val="24"/>
        </w:rPr>
        <w:t>Se J(d)ch Pingla SE32144/2011 T svart m tan 2011-04-14</w:t>
      </w:r>
      <w:r w:rsidR="00207C1D" w:rsidRPr="003050AC">
        <w:rPr>
          <w:rFonts w:ascii="Verdana" w:hAnsi="Verdana" w:cs="Courier New"/>
          <w:b/>
          <w:sz w:val="24"/>
          <w:szCs w:val="24"/>
        </w:rPr>
        <w:br/>
      </w:r>
      <w:r w:rsidR="00207C1D" w:rsidRPr="003050AC">
        <w:rPr>
          <w:rFonts w:ascii="Verdana" w:hAnsi="Verdana" w:cs="Courier New"/>
          <w:sz w:val="24"/>
          <w:szCs w:val="24"/>
        </w:rPr>
        <w:t xml:space="preserve">e.  J Se J(d)ch SJ(D)CH Vesleöksna's B-Jeppe  S16879/2007 ,u.  J Se </w:t>
      </w:r>
      <w:r w:rsidR="00207C1D">
        <w:rPr>
          <w:rFonts w:ascii="Verdana" w:hAnsi="Verdana" w:cs="Courier New"/>
          <w:sz w:val="24"/>
          <w:szCs w:val="24"/>
        </w:rPr>
        <w:t>J(d)ch SJ(D)CH Pia S17413/2007</w:t>
      </w:r>
      <w:r w:rsidR="00207C1D">
        <w:rPr>
          <w:rFonts w:ascii="Verdana" w:hAnsi="Verdana" w:cs="Courier New"/>
          <w:sz w:val="24"/>
          <w:szCs w:val="24"/>
        </w:rPr>
        <w:br/>
        <w:t>Äg</w:t>
      </w:r>
      <w:r w:rsidR="00207C1D" w:rsidRPr="003050AC">
        <w:rPr>
          <w:rFonts w:ascii="Verdana" w:hAnsi="Verdana" w:cs="Courier New"/>
          <w:sz w:val="24"/>
          <w:szCs w:val="24"/>
        </w:rPr>
        <w:t>: K</w:t>
      </w:r>
      <w:r w:rsidR="00207C1D">
        <w:rPr>
          <w:rFonts w:ascii="Verdana" w:hAnsi="Verdana" w:cs="Courier New"/>
          <w:sz w:val="24"/>
          <w:szCs w:val="24"/>
        </w:rPr>
        <w:t xml:space="preserve">jellstorp Ingvar - Tyft 11 - 45791Tanumshede </w:t>
      </w:r>
    </w:p>
    <w:p w:rsidR="00207C1D" w:rsidRPr="003050AC" w:rsidRDefault="00207C1D" w:rsidP="00207C1D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l: 0705 867 398</w:t>
      </w:r>
    </w:p>
    <w:p w:rsidR="00207C1D" w:rsidRPr="003F03E6" w:rsidRDefault="00207C1D" w:rsidP="00207C1D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>
        <w:rPr>
          <w:rFonts w:ascii="Verdana" w:hAnsi="Verdana" w:cs="Arial"/>
          <w:sz w:val="24"/>
          <w:szCs w:val="24"/>
        </w:rPr>
        <w:t>Björn Fran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22"/>
        <w:gridCol w:w="519"/>
        <w:gridCol w:w="519"/>
        <w:gridCol w:w="519"/>
        <w:gridCol w:w="519"/>
        <w:gridCol w:w="519"/>
        <w:gridCol w:w="3453"/>
      </w:tblGrid>
      <w:tr w:rsidR="00207C1D" w:rsidRPr="003F03E6" w:rsidTr="00302EF0">
        <w:tc>
          <w:tcPr>
            <w:tcW w:w="647" w:type="dxa"/>
          </w:tcPr>
          <w:p w:rsidR="00207C1D" w:rsidRPr="00C76FA4" w:rsidRDefault="00207C1D" w:rsidP="00302EF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207C1D" w:rsidRPr="00C76FA4" w:rsidRDefault="00215B0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207C1D" w:rsidRPr="00C76FA4" w:rsidRDefault="00215B0B" w:rsidP="00302EF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4 Ep 1, Rå</w:t>
            </w:r>
          </w:p>
        </w:tc>
      </w:tr>
      <w:tr w:rsidR="00207C1D" w:rsidRPr="003F03E6" w:rsidTr="00302EF0">
        <w:tc>
          <w:tcPr>
            <w:tcW w:w="647" w:type="dxa"/>
          </w:tcPr>
          <w:p w:rsidR="00207C1D" w:rsidRPr="00C76FA4" w:rsidRDefault="00207C1D" w:rsidP="00302EF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207C1D" w:rsidRPr="00C76FA4" w:rsidRDefault="00207C1D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7</w:t>
            </w: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207C1D" w:rsidRPr="00C76FA4" w:rsidRDefault="00207C1D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07C1D" w:rsidRPr="00C76FA4" w:rsidRDefault="00207C1D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207C1D" w:rsidRPr="00C76FA4" w:rsidRDefault="00A00BFB" w:rsidP="00302EF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207C1D" w:rsidRPr="00C76FA4" w:rsidRDefault="00A00BFB" w:rsidP="00302EF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0 Rå + 62 Rå</w:t>
            </w:r>
          </w:p>
        </w:tc>
      </w:tr>
    </w:tbl>
    <w:p w:rsidR="00C25AEA" w:rsidRDefault="00C25AEA" w:rsidP="00B24C10">
      <w:pPr>
        <w:pStyle w:val="Oformateradtext"/>
        <w:rPr>
          <w:rFonts w:ascii="Verdana" w:hAnsi="Verdana"/>
          <w:sz w:val="24"/>
          <w:szCs w:val="24"/>
        </w:rPr>
      </w:pPr>
    </w:p>
    <w:p w:rsidR="00C25AEA" w:rsidRDefault="00C25AEA" w:rsidP="00B24C10">
      <w:pPr>
        <w:pStyle w:val="Oformateradtext"/>
        <w:rPr>
          <w:rFonts w:ascii="Verdana" w:hAnsi="Verdana"/>
          <w:sz w:val="24"/>
          <w:szCs w:val="24"/>
        </w:rPr>
      </w:pPr>
    </w:p>
    <w:p w:rsidR="00C25AEA" w:rsidRDefault="00C25AEA" w:rsidP="00B24C10">
      <w:pPr>
        <w:pStyle w:val="Oformateradtext"/>
        <w:rPr>
          <w:rFonts w:ascii="Verdana" w:hAnsi="Verdana"/>
          <w:sz w:val="24"/>
          <w:szCs w:val="24"/>
        </w:rPr>
      </w:pPr>
    </w:p>
    <w:p w:rsidR="00B24C10" w:rsidRDefault="00B24C10" w:rsidP="00B24C10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r </w:t>
      </w:r>
      <w:r w:rsidR="00372D48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FE1831">
        <w:rPr>
          <w:rFonts w:ascii="Verdana" w:hAnsi="Verdana" w:cs="Courier New"/>
          <w:sz w:val="24"/>
          <w:szCs w:val="24"/>
        </w:rPr>
        <w:t xml:space="preserve"> </w:t>
      </w:r>
      <w:r w:rsidRPr="00FE1831">
        <w:rPr>
          <w:rFonts w:ascii="Verdana" w:hAnsi="Verdana" w:cs="Courier New"/>
          <w:b/>
          <w:sz w:val="24"/>
          <w:szCs w:val="24"/>
        </w:rPr>
        <w:t>Tr-Nova SE44415/2011 T</w:t>
      </w:r>
      <w:r>
        <w:rPr>
          <w:rFonts w:ascii="Verdana" w:hAnsi="Verdana" w:cs="Courier New"/>
          <w:b/>
          <w:sz w:val="24"/>
          <w:szCs w:val="24"/>
        </w:rPr>
        <w:t xml:space="preserve"> svart m tan</w:t>
      </w:r>
      <w:r w:rsidRPr="00FE1831">
        <w:rPr>
          <w:rFonts w:ascii="Verdana" w:hAnsi="Verdana" w:cs="Courier New"/>
          <w:b/>
          <w:sz w:val="24"/>
          <w:szCs w:val="24"/>
        </w:rPr>
        <w:t xml:space="preserve"> 2010-12-11</w:t>
      </w:r>
    </w:p>
    <w:p w:rsidR="00B24C10" w:rsidRDefault="00B24C10" w:rsidP="00B24C10">
      <w:pPr>
        <w:pStyle w:val="Oformateradtext"/>
        <w:rPr>
          <w:rFonts w:ascii="Verdana" w:hAnsi="Verdana"/>
          <w:sz w:val="24"/>
          <w:szCs w:val="24"/>
        </w:rPr>
      </w:pPr>
      <w:r w:rsidRPr="00FE1831">
        <w:rPr>
          <w:rFonts w:ascii="Verdana" w:hAnsi="Verdana" w:cs="Courier New"/>
          <w:sz w:val="24"/>
          <w:szCs w:val="24"/>
        </w:rPr>
        <w:t>,e.  J No J(d)ch Se J(d)ch No U(d)ch Se U(d)ch Nord J(d)ch No J(g)ch Finnelia's Tim  N03984/06 ,u.</w:t>
      </w:r>
      <w:r>
        <w:rPr>
          <w:rFonts w:ascii="Verdana" w:hAnsi="Verdana" w:cs="Courier New"/>
          <w:sz w:val="24"/>
          <w:szCs w:val="24"/>
        </w:rPr>
        <w:t xml:space="preserve">  Brattkleiv's Ronja N19042/08 </w:t>
      </w:r>
      <w:r w:rsidRPr="00FE1831">
        <w:rPr>
          <w:rFonts w:ascii="Verdana" w:hAnsi="Verdana" w:cs="Courier New"/>
          <w:sz w:val="24"/>
          <w:szCs w:val="24"/>
        </w:rPr>
        <w:cr/>
      </w:r>
      <w:r w:rsidRPr="00FE1831">
        <w:rPr>
          <w:rFonts w:ascii="Verdana" w:hAnsi="Verdana"/>
          <w:sz w:val="24"/>
          <w:szCs w:val="24"/>
        </w:rPr>
        <w:t xml:space="preserve"> </w:t>
      </w:r>
      <w:r w:rsidRPr="00DB4345">
        <w:rPr>
          <w:rFonts w:ascii="Verdana" w:hAnsi="Verdana"/>
          <w:sz w:val="24"/>
          <w:szCs w:val="24"/>
        </w:rPr>
        <w:t>Äg:</w:t>
      </w:r>
      <w:r w:rsidR="007C67DB">
        <w:rPr>
          <w:rFonts w:ascii="Verdana" w:hAnsi="Verdana"/>
          <w:sz w:val="24"/>
          <w:szCs w:val="24"/>
        </w:rPr>
        <w:t xml:space="preserve"> Hans Jansson </w:t>
      </w:r>
      <w:r w:rsidR="00C809AA">
        <w:rPr>
          <w:rFonts w:ascii="Verdana" w:hAnsi="Verdana"/>
          <w:sz w:val="24"/>
          <w:szCs w:val="24"/>
        </w:rPr>
        <w:t xml:space="preserve">_ </w:t>
      </w:r>
      <w:r w:rsidR="007C67DB">
        <w:rPr>
          <w:rFonts w:ascii="Verdana" w:hAnsi="Verdana"/>
          <w:sz w:val="24"/>
          <w:szCs w:val="24"/>
        </w:rPr>
        <w:t>Forsebol 4 – 46492 Mellerud</w:t>
      </w:r>
    </w:p>
    <w:p w:rsidR="00EF2579" w:rsidRPr="00B24C10" w:rsidRDefault="00B24C10" w:rsidP="00BA36CA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Tel:</w:t>
      </w:r>
      <w:r w:rsidR="0043223B">
        <w:rPr>
          <w:rFonts w:ascii="Verdana" w:hAnsi="Verdana"/>
          <w:sz w:val="24"/>
          <w:szCs w:val="24"/>
        </w:rPr>
        <w:t xml:space="preserve"> 070 641 2408</w:t>
      </w:r>
    </w:p>
    <w:p w:rsidR="00BA36CA" w:rsidRPr="003F03E6" w:rsidRDefault="00BA36CA" w:rsidP="00BA36CA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Startar 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BA36CA" w:rsidRPr="003F03E6" w:rsidTr="000359ED">
        <w:tc>
          <w:tcPr>
            <w:tcW w:w="647" w:type="dxa"/>
          </w:tcPr>
          <w:p w:rsidR="00BA36CA" w:rsidRPr="00C76FA4" w:rsidRDefault="00BA36CA" w:rsidP="000359ED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BA36CA" w:rsidRPr="00C76FA4" w:rsidRDefault="00800999" w:rsidP="000359ED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ragen</w:t>
            </w:r>
          </w:p>
        </w:tc>
      </w:tr>
      <w:tr w:rsidR="00BA36CA" w:rsidRPr="003F03E6" w:rsidTr="000359ED">
        <w:tc>
          <w:tcPr>
            <w:tcW w:w="647" w:type="dxa"/>
          </w:tcPr>
          <w:p w:rsidR="00BA36CA" w:rsidRPr="00C76FA4" w:rsidRDefault="00BA36CA" w:rsidP="000359ED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BA36CA" w:rsidRPr="00C76FA4" w:rsidRDefault="00BA36CA" w:rsidP="000359ED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BA36CA" w:rsidRPr="00C76FA4" w:rsidRDefault="00BA36CA" w:rsidP="000359ED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BA36CA" w:rsidRPr="003F03E6" w:rsidRDefault="00BA36CA" w:rsidP="00BA36CA">
      <w:pPr>
        <w:pStyle w:val="Oformateradtext"/>
        <w:rPr>
          <w:rFonts w:ascii="Verdana" w:hAnsi="Verdana" w:cs="Arial"/>
          <w:sz w:val="24"/>
          <w:szCs w:val="24"/>
        </w:rPr>
      </w:pPr>
    </w:p>
    <w:p w:rsidR="00B5054D" w:rsidRDefault="00B5054D" w:rsidP="00B94394">
      <w:pPr>
        <w:pStyle w:val="Oformateradtext"/>
        <w:rPr>
          <w:rFonts w:ascii="Verdana" w:hAnsi="Verdana"/>
          <w:sz w:val="24"/>
          <w:szCs w:val="24"/>
        </w:rPr>
      </w:pPr>
    </w:p>
    <w:p w:rsidR="009C5DEE" w:rsidRDefault="009C5DEE" w:rsidP="00B94394">
      <w:pPr>
        <w:pStyle w:val="Oformateradtext"/>
        <w:rPr>
          <w:rFonts w:ascii="Verdana" w:hAnsi="Verdana"/>
          <w:sz w:val="24"/>
          <w:szCs w:val="24"/>
        </w:rPr>
      </w:pPr>
    </w:p>
    <w:p w:rsidR="009C5DEE" w:rsidRDefault="009C5DEE" w:rsidP="00B94394">
      <w:pPr>
        <w:pStyle w:val="Oformateradtext"/>
        <w:rPr>
          <w:rFonts w:ascii="Verdana" w:hAnsi="Verdana"/>
          <w:sz w:val="24"/>
          <w:szCs w:val="24"/>
        </w:rPr>
      </w:pPr>
    </w:p>
    <w:p w:rsidR="002C7409" w:rsidRPr="003F03E6" w:rsidRDefault="002C7409" w:rsidP="002C7409">
      <w:pPr>
        <w:pStyle w:val="Oformateradtext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F03E6">
        <w:rPr>
          <w:rFonts w:ascii="Verdana" w:hAnsi="Verdana" w:cs="Arial"/>
          <w:b/>
          <w:sz w:val="24"/>
          <w:szCs w:val="24"/>
          <w:u w:val="single"/>
        </w:rPr>
        <w:lastRenderedPageBreak/>
        <w:t>Strävhårig normalstora hanar.</w:t>
      </w:r>
    </w:p>
    <w:p w:rsidR="002C7409" w:rsidRDefault="002C7409" w:rsidP="000C0A8E">
      <w:pPr>
        <w:pStyle w:val="Oformateradtext"/>
        <w:rPr>
          <w:rFonts w:ascii="Verdana" w:hAnsi="Verdana" w:cs="Arial"/>
          <w:sz w:val="24"/>
          <w:szCs w:val="24"/>
        </w:rPr>
      </w:pPr>
    </w:p>
    <w:p w:rsidR="00296059" w:rsidRDefault="00296059" w:rsidP="00296059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r </w:t>
      </w:r>
      <w:r w:rsidR="00372D4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. </w:t>
      </w:r>
      <w:r w:rsidRPr="00FE1831">
        <w:rPr>
          <w:rFonts w:ascii="Verdana" w:hAnsi="Verdana" w:cs="Courier New"/>
          <w:b/>
          <w:sz w:val="24"/>
          <w:szCs w:val="24"/>
        </w:rPr>
        <w:t>Eklyckans Troll SE55976/2012 H viltfargad 2012-10-02</w:t>
      </w:r>
      <w:r w:rsidRPr="00FE1831">
        <w:rPr>
          <w:rFonts w:ascii="Verdana" w:hAnsi="Verdana" w:cs="Courier New"/>
          <w:sz w:val="24"/>
          <w:szCs w:val="24"/>
        </w:rPr>
        <w:t xml:space="preserve"> </w:t>
      </w:r>
    </w:p>
    <w:p w:rsidR="00296059" w:rsidRPr="00FB75CA" w:rsidRDefault="00296059" w:rsidP="00296059">
      <w:pPr>
        <w:pStyle w:val="Oformateradtext"/>
        <w:rPr>
          <w:rFonts w:ascii="Verdana" w:hAnsi="Verdana" w:cs="Courier New"/>
          <w:sz w:val="24"/>
          <w:szCs w:val="24"/>
        </w:rPr>
      </w:pPr>
      <w:r w:rsidRPr="00FE1831">
        <w:rPr>
          <w:rFonts w:ascii="Verdana" w:hAnsi="Verdana" w:cs="Courier New"/>
          <w:sz w:val="24"/>
          <w:szCs w:val="24"/>
        </w:rPr>
        <w:t xml:space="preserve">e.  J Se U(d)ch Se J(d)ch Ubsola Kalle  S33490/2007 ,u.  </w:t>
      </w:r>
      <w:r w:rsidRPr="00FB75CA">
        <w:rPr>
          <w:rFonts w:ascii="Verdana" w:hAnsi="Verdana" w:cs="Courier New"/>
          <w:sz w:val="24"/>
          <w:szCs w:val="24"/>
        </w:rPr>
        <w:t xml:space="preserve">J Råbockmossens Elsa S45074/2004 </w:t>
      </w:r>
    </w:p>
    <w:p w:rsidR="00296059" w:rsidRPr="001430A2" w:rsidRDefault="00296059" w:rsidP="00296059">
      <w:pPr>
        <w:pStyle w:val="Oformateradtext"/>
        <w:rPr>
          <w:rFonts w:ascii="Verdana" w:hAnsi="Verdana" w:cs="Courier New"/>
          <w:sz w:val="24"/>
          <w:szCs w:val="24"/>
        </w:rPr>
      </w:pPr>
      <w:r w:rsidRPr="001430A2">
        <w:rPr>
          <w:rFonts w:ascii="Verdana" w:hAnsi="Verdana"/>
          <w:sz w:val="24"/>
          <w:szCs w:val="24"/>
        </w:rPr>
        <w:t>Äg:</w:t>
      </w:r>
      <w:r w:rsidR="001430A2" w:rsidRPr="001430A2">
        <w:rPr>
          <w:rFonts w:ascii="Verdana" w:hAnsi="Verdana"/>
          <w:sz w:val="24"/>
          <w:szCs w:val="24"/>
        </w:rPr>
        <w:t xml:space="preserve">Fredrik Herzlow </w:t>
      </w:r>
      <w:r w:rsidR="00C809AA">
        <w:rPr>
          <w:rFonts w:ascii="Verdana" w:hAnsi="Verdana"/>
          <w:sz w:val="24"/>
          <w:szCs w:val="24"/>
        </w:rPr>
        <w:t xml:space="preserve">_ </w:t>
      </w:r>
      <w:r w:rsidR="001430A2" w:rsidRPr="001430A2">
        <w:rPr>
          <w:rFonts w:ascii="Verdana" w:hAnsi="Verdana"/>
          <w:sz w:val="24"/>
          <w:szCs w:val="24"/>
        </w:rPr>
        <w:t>Ugglarpsvägen 286-40 – 23391 Svedala</w:t>
      </w:r>
    </w:p>
    <w:p w:rsidR="002D6BFC" w:rsidRPr="001430A2" w:rsidRDefault="001430A2" w:rsidP="002D6BFC">
      <w:pPr>
        <w:pStyle w:val="Oformateradtext"/>
        <w:rPr>
          <w:rFonts w:ascii="Verdana" w:hAnsi="Verdana" w:cs="Courier New"/>
          <w:sz w:val="24"/>
          <w:szCs w:val="24"/>
        </w:rPr>
      </w:pPr>
      <w:r w:rsidRPr="001430A2">
        <w:rPr>
          <w:rFonts w:ascii="Verdana" w:hAnsi="Verdana"/>
          <w:sz w:val="24"/>
          <w:szCs w:val="24"/>
        </w:rPr>
        <w:t xml:space="preserve">Tel: </w:t>
      </w:r>
      <w:r w:rsidRPr="001430A2">
        <w:rPr>
          <w:rFonts w:ascii="Verdana" w:hAnsi="Verdana" w:cs="Courier New"/>
          <w:sz w:val="24"/>
          <w:szCs w:val="24"/>
        </w:rPr>
        <w:t>070 5911 5544</w:t>
      </w:r>
    </w:p>
    <w:p w:rsidR="0007298D" w:rsidRPr="003F03E6" w:rsidRDefault="0007298D" w:rsidP="0007298D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Alf O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22"/>
        <w:gridCol w:w="519"/>
        <w:gridCol w:w="519"/>
        <w:gridCol w:w="519"/>
        <w:gridCol w:w="3453"/>
      </w:tblGrid>
      <w:tr w:rsidR="0007298D" w:rsidRPr="003F03E6">
        <w:tc>
          <w:tcPr>
            <w:tcW w:w="647" w:type="dxa"/>
          </w:tcPr>
          <w:p w:rsidR="0007298D" w:rsidRPr="00C76FA4" w:rsidRDefault="0007298D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07298D" w:rsidRPr="00C76FA4" w:rsidRDefault="00722167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8 Ep 1,a Rå</w:t>
            </w:r>
          </w:p>
        </w:tc>
      </w:tr>
      <w:tr w:rsidR="0007298D" w:rsidRPr="003F03E6">
        <w:tc>
          <w:tcPr>
            <w:tcW w:w="647" w:type="dxa"/>
          </w:tcPr>
          <w:p w:rsidR="0007298D" w:rsidRPr="00C76FA4" w:rsidRDefault="0007298D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07298D" w:rsidRPr="00C76FA4" w:rsidRDefault="0007298D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07298D" w:rsidRPr="00C76FA4" w:rsidRDefault="0007298D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07298D" w:rsidRPr="00C76FA4" w:rsidRDefault="00722167" w:rsidP="00EE0180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07298D" w:rsidRPr="00C76FA4" w:rsidRDefault="00722167" w:rsidP="00EE0180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4 Rå + 30 Rå</w:t>
            </w:r>
          </w:p>
        </w:tc>
      </w:tr>
    </w:tbl>
    <w:p w:rsidR="002D6CD1" w:rsidRDefault="002D6CD1" w:rsidP="00B95F20">
      <w:pPr>
        <w:pStyle w:val="Oformateradtext"/>
        <w:rPr>
          <w:rFonts w:ascii="Verdana" w:hAnsi="Verdana"/>
          <w:sz w:val="24"/>
          <w:szCs w:val="24"/>
        </w:rPr>
      </w:pPr>
    </w:p>
    <w:p w:rsidR="0040259F" w:rsidRDefault="0040259F" w:rsidP="00B95F20">
      <w:pPr>
        <w:pStyle w:val="Oformateradtext"/>
        <w:rPr>
          <w:rFonts w:ascii="Verdana" w:hAnsi="Verdana"/>
          <w:sz w:val="24"/>
          <w:szCs w:val="24"/>
        </w:rPr>
      </w:pPr>
    </w:p>
    <w:p w:rsidR="005B210D" w:rsidRDefault="005B210D" w:rsidP="00B95F20">
      <w:pPr>
        <w:pStyle w:val="Oformateradtext"/>
        <w:rPr>
          <w:rFonts w:ascii="Verdana" w:hAnsi="Verdana"/>
          <w:sz w:val="24"/>
          <w:szCs w:val="24"/>
        </w:rPr>
      </w:pPr>
    </w:p>
    <w:p w:rsidR="005B210D" w:rsidRPr="0045595D" w:rsidRDefault="005B210D" w:rsidP="005B210D">
      <w:pPr>
        <w:pStyle w:val="Oformaterad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r </w:t>
      </w:r>
      <w:r w:rsidR="00372D48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. </w:t>
      </w:r>
      <w:r w:rsidRPr="0045595D">
        <w:rPr>
          <w:rFonts w:ascii="Verdana" w:hAnsi="Verdana" w:cs="Courier New"/>
          <w:b/>
          <w:sz w:val="24"/>
          <w:szCs w:val="24"/>
        </w:rPr>
        <w:t xml:space="preserve">Rovattnets Texas S36085/2008 H viltfargad 2008-04-13 </w:t>
      </w:r>
    </w:p>
    <w:p w:rsidR="005B210D" w:rsidRDefault="005B210D" w:rsidP="005B210D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e.  J SJ(D)CH Se J(d)ch Svaneberg's Pajas  S40276/2005 ,u.  J Rovattnets Ebba S28324/2002  </w:t>
      </w:r>
    </w:p>
    <w:p w:rsidR="005B210D" w:rsidRDefault="005B210D" w:rsidP="005B210D">
      <w:pPr>
        <w:pStyle w:val="Oformateradtext"/>
        <w:rPr>
          <w:rFonts w:ascii="Verdana" w:hAnsi="Verdana" w:cs="Courier New"/>
          <w:sz w:val="24"/>
          <w:szCs w:val="24"/>
        </w:rPr>
      </w:pPr>
      <w:r w:rsidRPr="0045595D">
        <w:rPr>
          <w:rFonts w:ascii="Verdana" w:hAnsi="Verdana" w:cs="Courier New"/>
          <w:sz w:val="24"/>
          <w:szCs w:val="24"/>
        </w:rPr>
        <w:t xml:space="preserve">Äg: </w:t>
      </w:r>
      <w:r w:rsidR="001E260C">
        <w:rPr>
          <w:rFonts w:ascii="Verdana" w:hAnsi="Verdana" w:cs="Courier New"/>
          <w:sz w:val="24"/>
          <w:szCs w:val="24"/>
        </w:rPr>
        <w:t>Per</w:t>
      </w:r>
      <w:r>
        <w:rPr>
          <w:rFonts w:ascii="Verdana" w:hAnsi="Verdana" w:cs="Courier New"/>
          <w:sz w:val="24"/>
          <w:szCs w:val="24"/>
        </w:rPr>
        <w:t xml:space="preserve"> Alfredsson _ Hagarnevägen 29 A – 45141 Uddevalla.</w:t>
      </w:r>
    </w:p>
    <w:p w:rsidR="005B210D" w:rsidRPr="0045595D" w:rsidRDefault="005B210D" w:rsidP="005B210D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el: 0705 113 051</w:t>
      </w:r>
    </w:p>
    <w:p w:rsidR="005B210D" w:rsidRPr="003F03E6" w:rsidRDefault="005B210D" w:rsidP="005B210D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Dan Nils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3453"/>
      </w:tblGrid>
      <w:tr w:rsidR="005B210D" w:rsidRPr="003F03E6" w:rsidTr="00DD25EC">
        <w:tc>
          <w:tcPr>
            <w:tcW w:w="647" w:type="dxa"/>
          </w:tcPr>
          <w:p w:rsidR="005B210D" w:rsidRPr="00C76FA4" w:rsidRDefault="005B210D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5B210D" w:rsidRPr="00C76FA4" w:rsidRDefault="0007298B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B210D" w:rsidRPr="00C76FA4" w:rsidRDefault="0007298B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7 Ep 1, Rå</w:t>
            </w:r>
          </w:p>
        </w:tc>
      </w:tr>
      <w:tr w:rsidR="005B210D" w:rsidRPr="003F03E6" w:rsidTr="00DD25EC">
        <w:tc>
          <w:tcPr>
            <w:tcW w:w="647" w:type="dxa"/>
          </w:tcPr>
          <w:p w:rsidR="005B210D" w:rsidRPr="00C76FA4" w:rsidRDefault="005B210D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5B210D" w:rsidRPr="00C76FA4" w:rsidRDefault="00F20668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5B210D" w:rsidRPr="00C76FA4" w:rsidRDefault="00F20668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5B210D" w:rsidRPr="00C76FA4" w:rsidRDefault="00F20668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5B210D" w:rsidRPr="00C76FA4" w:rsidRDefault="00F20668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5B210D" w:rsidRPr="00C76FA4" w:rsidRDefault="005B210D" w:rsidP="00DD25E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5B210D" w:rsidRPr="00C76FA4" w:rsidRDefault="0007298B" w:rsidP="00DD25E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2 Rå 37 Rå</w:t>
            </w:r>
          </w:p>
        </w:tc>
      </w:tr>
    </w:tbl>
    <w:p w:rsidR="005B210D" w:rsidRDefault="005B210D" w:rsidP="00B95F20">
      <w:pPr>
        <w:pStyle w:val="Oformateradtext"/>
        <w:rPr>
          <w:rFonts w:ascii="Verdana" w:hAnsi="Verdana"/>
          <w:sz w:val="24"/>
          <w:szCs w:val="24"/>
        </w:rPr>
      </w:pPr>
    </w:p>
    <w:p w:rsidR="005B210D" w:rsidRDefault="005B210D" w:rsidP="00B95F20">
      <w:pPr>
        <w:pStyle w:val="Oformateradtext"/>
        <w:rPr>
          <w:rFonts w:ascii="Verdana" w:hAnsi="Verdana"/>
          <w:sz w:val="24"/>
          <w:szCs w:val="24"/>
        </w:rPr>
      </w:pPr>
    </w:p>
    <w:p w:rsidR="0040259F" w:rsidRDefault="00372D48" w:rsidP="0040259F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Nr 9</w:t>
      </w:r>
      <w:r w:rsidR="0040259F">
        <w:rPr>
          <w:rFonts w:ascii="Verdana" w:hAnsi="Verdana"/>
          <w:sz w:val="24"/>
          <w:szCs w:val="24"/>
        </w:rPr>
        <w:t>.</w:t>
      </w:r>
      <w:r w:rsidR="0040259F" w:rsidRPr="00FE1831">
        <w:rPr>
          <w:rFonts w:ascii="Verdana" w:hAnsi="Verdana" w:cs="Courier New"/>
          <w:sz w:val="24"/>
          <w:szCs w:val="24"/>
        </w:rPr>
        <w:t xml:space="preserve"> </w:t>
      </w:r>
      <w:r w:rsidR="0040259F" w:rsidRPr="00FE1831">
        <w:rPr>
          <w:rFonts w:ascii="Verdana" w:hAnsi="Verdana" w:cs="Courier New"/>
          <w:b/>
          <w:sz w:val="24"/>
          <w:szCs w:val="24"/>
        </w:rPr>
        <w:t>Skulestads Zebbe SE42357/2014 H viltfargad 2014-06-16</w:t>
      </w:r>
    </w:p>
    <w:p w:rsidR="0040259F" w:rsidRDefault="0040259F" w:rsidP="0040259F">
      <w:pPr>
        <w:pStyle w:val="Oformateradtext"/>
        <w:rPr>
          <w:rFonts w:ascii="Verdana" w:hAnsi="Verdana" w:cs="Courier New"/>
          <w:sz w:val="24"/>
          <w:szCs w:val="24"/>
        </w:rPr>
      </w:pPr>
      <w:r w:rsidRPr="00FE1831">
        <w:rPr>
          <w:rFonts w:ascii="Verdana" w:hAnsi="Verdana" w:cs="Courier New"/>
          <w:sz w:val="24"/>
          <w:szCs w:val="24"/>
        </w:rPr>
        <w:t xml:space="preserve">,e.  Se J(d)ch Se U(d)ch Urskullens Grizzly  S38820/2009 ,u.  J Se J(d)ch Fräsch &amp; Sund Zita S48522/ </w:t>
      </w:r>
    </w:p>
    <w:p w:rsidR="0040259F" w:rsidRDefault="0040259F" w:rsidP="0040259F">
      <w:pPr>
        <w:pStyle w:val="Oformateradtext"/>
        <w:rPr>
          <w:rFonts w:ascii="Verdana" w:hAnsi="Verdana" w:cs="Courier New"/>
          <w:sz w:val="24"/>
          <w:szCs w:val="24"/>
        </w:rPr>
      </w:pPr>
      <w:r w:rsidRPr="00DB4345">
        <w:rPr>
          <w:rFonts w:ascii="Verdana" w:hAnsi="Verdana"/>
          <w:sz w:val="24"/>
          <w:szCs w:val="24"/>
        </w:rPr>
        <w:t>Äg:</w:t>
      </w:r>
      <w:r w:rsidR="00385A50">
        <w:rPr>
          <w:rFonts w:ascii="Verdana" w:hAnsi="Verdana"/>
          <w:sz w:val="24"/>
          <w:szCs w:val="24"/>
        </w:rPr>
        <w:t xml:space="preserve"> Claes Hedlund _ Skulestad 13 – 45761 Hällevadsholm</w:t>
      </w:r>
    </w:p>
    <w:p w:rsidR="0040259F" w:rsidRDefault="0040259F" w:rsidP="0040259F">
      <w:pPr>
        <w:pStyle w:val="Oformateradtext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sz w:val="24"/>
          <w:szCs w:val="24"/>
        </w:rPr>
        <w:t>Tel:</w:t>
      </w:r>
      <w:r w:rsidR="00385A50">
        <w:rPr>
          <w:rFonts w:ascii="Verdana" w:hAnsi="Verdana"/>
          <w:sz w:val="24"/>
          <w:szCs w:val="24"/>
        </w:rPr>
        <w:t xml:space="preserve"> 070 644 3810 – 0524 51004</w:t>
      </w:r>
    </w:p>
    <w:p w:rsidR="0040259F" w:rsidRPr="003F03E6" w:rsidRDefault="0040259F" w:rsidP="0040259F">
      <w:pPr>
        <w:pStyle w:val="Oformateradtext"/>
        <w:rPr>
          <w:rFonts w:ascii="Verdana" w:hAnsi="Verdana" w:cs="Arial"/>
          <w:sz w:val="24"/>
          <w:szCs w:val="24"/>
        </w:rPr>
      </w:pPr>
      <w:r w:rsidRPr="003F03E6">
        <w:rPr>
          <w:rFonts w:ascii="Verdana" w:hAnsi="Verdana" w:cs="Arial"/>
          <w:sz w:val="24"/>
          <w:szCs w:val="24"/>
        </w:rPr>
        <w:t xml:space="preserve">ODP 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>Dalsland</w:t>
      </w:r>
      <w:r w:rsidRPr="003F03E6">
        <w:rPr>
          <w:rFonts w:ascii="Verdana" w:hAnsi="Verdana" w:cs="Arial"/>
          <w:sz w:val="24"/>
          <w:szCs w:val="24"/>
        </w:rPr>
        <w:tab/>
      </w:r>
      <w:r w:rsidRPr="003F03E6">
        <w:rPr>
          <w:rFonts w:ascii="Verdana" w:hAnsi="Verdana" w:cs="Arial"/>
          <w:sz w:val="24"/>
          <w:szCs w:val="24"/>
        </w:rPr>
        <w:tab/>
        <w:t xml:space="preserve">Domare: </w:t>
      </w:r>
      <w:r w:rsidR="00800999">
        <w:rPr>
          <w:rFonts w:ascii="Verdana" w:hAnsi="Verdana" w:cs="Arial"/>
          <w:sz w:val="24"/>
          <w:szCs w:val="24"/>
        </w:rPr>
        <w:t>Sven Ringströ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18"/>
        <w:gridCol w:w="518"/>
        <w:gridCol w:w="519"/>
        <w:gridCol w:w="522"/>
        <w:gridCol w:w="519"/>
        <w:gridCol w:w="519"/>
        <w:gridCol w:w="519"/>
        <w:gridCol w:w="519"/>
        <w:gridCol w:w="519"/>
        <w:gridCol w:w="519"/>
        <w:gridCol w:w="3453"/>
      </w:tblGrid>
      <w:tr w:rsidR="0040259F" w:rsidRPr="003F03E6" w:rsidTr="005F273C">
        <w:tc>
          <w:tcPr>
            <w:tcW w:w="647" w:type="dxa"/>
          </w:tcPr>
          <w:p w:rsidR="0040259F" w:rsidRPr="00C76FA4" w:rsidRDefault="0040259F" w:rsidP="005F273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EP</w:t>
            </w:r>
          </w:p>
        </w:tc>
        <w:tc>
          <w:tcPr>
            <w:tcW w:w="518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40259F" w:rsidRPr="00C76FA4" w:rsidRDefault="000E4BC2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40259F" w:rsidRPr="00C76FA4" w:rsidRDefault="000E4BC2" w:rsidP="005F273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5 Ep 1,a Rå</w:t>
            </w:r>
          </w:p>
        </w:tc>
      </w:tr>
      <w:tr w:rsidR="0040259F" w:rsidRPr="003F03E6" w:rsidTr="005F273C">
        <w:tc>
          <w:tcPr>
            <w:tcW w:w="647" w:type="dxa"/>
          </w:tcPr>
          <w:p w:rsidR="0040259F" w:rsidRPr="00C76FA4" w:rsidRDefault="0040259F" w:rsidP="005F273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 w:rsidRPr="00C76FA4">
              <w:rPr>
                <w:rFonts w:ascii="Verdana" w:hAnsi="Verdana" w:cs="Arial"/>
                <w:sz w:val="24"/>
                <w:szCs w:val="24"/>
              </w:rPr>
              <w:t>Kod</w:t>
            </w:r>
          </w:p>
        </w:tc>
        <w:tc>
          <w:tcPr>
            <w:tcW w:w="518" w:type="dxa"/>
          </w:tcPr>
          <w:p w:rsidR="0040259F" w:rsidRPr="00C76FA4" w:rsidRDefault="0040259F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8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40259F" w:rsidRPr="00C76FA4" w:rsidRDefault="0040259F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6</w:t>
            </w:r>
          </w:p>
        </w:tc>
        <w:tc>
          <w:tcPr>
            <w:tcW w:w="519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40259F" w:rsidRPr="00C76FA4" w:rsidRDefault="0040259F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259F" w:rsidRPr="00C76FA4" w:rsidRDefault="0040259F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9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40259F" w:rsidRPr="00C76FA4" w:rsidRDefault="008D3CF7" w:rsidP="005F273C">
            <w:pPr>
              <w:pStyle w:val="Oformateradtext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40259F" w:rsidRPr="00C76FA4" w:rsidRDefault="000E4BC2" w:rsidP="005F273C">
            <w:pPr>
              <w:pStyle w:val="Oformateradtex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? + 75 Rå + 52 Rå</w:t>
            </w:r>
          </w:p>
        </w:tc>
      </w:tr>
    </w:tbl>
    <w:p w:rsidR="0040259F" w:rsidRDefault="0040259F" w:rsidP="00B95F20">
      <w:pPr>
        <w:pStyle w:val="Oformateradtext"/>
        <w:rPr>
          <w:rFonts w:ascii="Verdana" w:hAnsi="Verdana"/>
          <w:sz w:val="24"/>
          <w:szCs w:val="24"/>
        </w:rPr>
      </w:pPr>
    </w:p>
    <w:p w:rsidR="0040259F" w:rsidRDefault="0040259F" w:rsidP="00B95F20">
      <w:pPr>
        <w:pStyle w:val="Oformateradtext"/>
        <w:rPr>
          <w:rFonts w:ascii="Verdana" w:hAnsi="Verdana"/>
          <w:sz w:val="24"/>
          <w:szCs w:val="24"/>
        </w:rPr>
      </w:pPr>
    </w:p>
    <w:sectPr w:rsidR="0040259F" w:rsidSect="003F03E6">
      <w:headerReference w:type="even" r:id="rId8"/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51" w:rsidRDefault="00712551">
      <w:r>
        <w:separator/>
      </w:r>
    </w:p>
  </w:endnote>
  <w:endnote w:type="continuationSeparator" w:id="0">
    <w:p w:rsidR="00712551" w:rsidRDefault="0071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51" w:rsidRDefault="00712551">
      <w:r>
        <w:separator/>
      </w:r>
    </w:p>
  </w:footnote>
  <w:footnote w:type="continuationSeparator" w:id="0">
    <w:p w:rsidR="00712551" w:rsidRDefault="0071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0A" w:rsidRDefault="00235951" w:rsidP="005760C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17C0A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17C0A" w:rsidRDefault="00D17C0A" w:rsidP="005760CF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0A" w:rsidRDefault="00235951" w:rsidP="005760C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17C0A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5737">
      <w:rPr>
        <w:rStyle w:val="Sidnummer"/>
        <w:noProof/>
      </w:rPr>
      <w:t>1</w:t>
    </w:r>
    <w:r>
      <w:rPr>
        <w:rStyle w:val="Sidnummer"/>
      </w:rPr>
      <w:fldChar w:fldCharType="end"/>
    </w:r>
  </w:p>
  <w:p w:rsidR="00D17C0A" w:rsidRDefault="00D17C0A" w:rsidP="005760CF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A85"/>
    <w:rsid w:val="00011714"/>
    <w:rsid w:val="00012664"/>
    <w:rsid w:val="000132D5"/>
    <w:rsid w:val="00031E2E"/>
    <w:rsid w:val="000440FC"/>
    <w:rsid w:val="000505A0"/>
    <w:rsid w:val="000511A4"/>
    <w:rsid w:val="00057DF0"/>
    <w:rsid w:val="00065722"/>
    <w:rsid w:val="0007298B"/>
    <w:rsid w:val="0007298D"/>
    <w:rsid w:val="00077139"/>
    <w:rsid w:val="000825D9"/>
    <w:rsid w:val="000B0AA1"/>
    <w:rsid w:val="000B1597"/>
    <w:rsid w:val="000B5BEC"/>
    <w:rsid w:val="000C0A8E"/>
    <w:rsid w:val="000C3045"/>
    <w:rsid w:val="000C5BB9"/>
    <w:rsid w:val="000E4BC2"/>
    <w:rsid w:val="000F20AA"/>
    <w:rsid w:val="000F2391"/>
    <w:rsid w:val="000F2A3C"/>
    <w:rsid w:val="000F6FCA"/>
    <w:rsid w:val="00101AB1"/>
    <w:rsid w:val="001078F0"/>
    <w:rsid w:val="00115DA9"/>
    <w:rsid w:val="0013296D"/>
    <w:rsid w:val="001430A2"/>
    <w:rsid w:val="00145B22"/>
    <w:rsid w:val="00146B9A"/>
    <w:rsid w:val="00150D3D"/>
    <w:rsid w:val="00162DB9"/>
    <w:rsid w:val="0016309F"/>
    <w:rsid w:val="00164635"/>
    <w:rsid w:val="00164F24"/>
    <w:rsid w:val="00174A5C"/>
    <w:rsid w:val="001750E9"/>
    <w:rsid w:val="00175C4A"/>
    <w:rsid w:val="00184714"/>
    <w:rsid w:val="001870EB"/>
    <w:rsid w:val="001B1D91"/>
    <w:rsid w:val="001B639F"/>
    <w:rsid w:val="001B710D"/>
    <w:rsid w:val="001C058D"/>
    <w:rsid w:val="001C50EC"/>
    <w:rsid w:val="001D2DAE"/>
    <w:rsid w:val="001E0A85"/>
    <w:rsid w:val="001E260C"/>
    <w:rsid w:val="001E3AFF"/>
    <w:rsid w:val="001E5B39"/>
    <w:rsid w:val="001E6A91"/>
    <w:rsid w:val="001F07AA"/>
    <w:rsid w:val="002048F5"/>
    <w:rsid w:val="00204EFF"/>
    <w:rsid w:val="002064F9"/>
    <w:rsid w:val="00207C1D"/>
    <w:rsid w:val="00210C11"/>
    <w:rsid w:val="00215B0B"/>
    <w:rsid w:val="002234BA"/>
    <w:rsid w:val="0022641C"/>
    <w:rsid w:val="00227943"/>
    <w:rsid w:val="00235951"/>
    <w:rsid w:val="00247BBB"/>
    <w:rsid w:val="00250A8D"/>
    <w:rsid w:val="00257183"/>
    <w:rsid w:val="00257AF5"/>
    <w:rsid w:val="00261E35"/>
    <w:rsid w:val="00275C13"/>
    <w:rsid w:val="0027797C"/>
    <w:rsid w:val="002950CD"/>
    <w:rsid w:val="00296059"/>
    <w:rsid w:val="002979E9"/>
    <w:rsid w:val="002B35B9"/>
    <w:rsid w:val="002B5776"/>
    <w:rsid w:val="002C6547"/>
    <w:rsid w:val="002C7409"/>
    <w:rsid w:val="002D15B0"/>
    <w:rsid w:val="002D68DA"/>
    <w:rsid w:val="002D6BFC"/>
    <w:rsid w:val="002D6CD1"/>
    <w:rsid w:val="002E122C"/>
    <w:rsid w:val="002E618F"/>
    <w:rsid w:val="00300311"/>
    <w:rsid w:val="003010C2"/>
    <w:rsid w:val="00304E28"/>
    <w:rsid w:val="0030542B"/>
    <w:rsid w:val="0031273E"/>
    <w:rsid w:val="00326CA3"/>
    <w:rsid w:val="00332213"/>
    <w:rsid w:val="00332262"/>
    <w:rsid w:val="00332B1C"/>
    <w:rsid w:val="00332F99"/>
    <w:rsid w:val="00342DD0"/>
    <w:rsid w:val="003716C1"/>
    <w:rsid w:val="00372D48"/>
    <w:rsid w:val="003772F7"/>
    <w:rsid w:val="00384065"/>
    <w:rsid w:val="00385A50"/>
    <w:rsid w:val="00394A37"/>
    <w:rsid w:val="003A083A"/>
    <w:rsid w:val="003A7791"/>
    <w:rsid w:val="003B0E5F"/>
    <w:rsid w:val="003B2839"/>
    <w:rsid w:val="003B2E81"/>
    <w:rsid w:val="003B746A"/>
    <w:rsid w:val="003B7B60"/>
    <w:rsid w:val="003C2C4D"/>
    <w:rsid w:val="003C5549"/>
    <w:rsid w:val="003D7D3F"/>
    <w:rsid w:val="003E14B9"/>
    <w:rsid w:val="003E29E8"/>
    <w:rsid w:val="003E469C"/>
    <w:rsid w:val="003F03E6"/>
    <w:rsid w:val="0040259F"/>
    <w:rsid w:val="004170BF"/>
    <w:rsid w:val="00424D2C"/>
    <w:rsid w:val="0043223B"/>
    <w:rsid w:val="00433DED"/>
    <w:rsid w:val="00436FE8"/>
    <w:rsid w:val="0044193D"/>
    <w:rsid w:val="004425DC"/>
    <w:rsid w:val="00443B9A"/>
    <w:rsid w:val="004475A0"/>
    <w:rsid w:val="004667CD"/>
    <w:rsid w:val="00467ACE"/>
    <w:rsid w:val="00467B1D"/>
    <w:rsid w:val="004811CA"/>
    <w:rsid w:val="0048241E"/>
    <w:rsid w:val="00487137"/>
    <w:rsid w:val="004929E1"/>
    <w:rsid w:val="00493739"/>
    <w:rsid w:val="004A20AA"/>
    <w:rsid w:val="004A2837"/>
    <w:rsid w:val="004A43DA"/>
    <w:rsid w:val="004A4A4F"/>
    <w:rsid w:val="004A570C"/>
    <w:rsid w:val="004E09A0"/>
    <w:rsid w:val="004E61DC"/>
    <w:rsid w:val="004F2F95"/>
    <w:rsid w:val="004F3687"/>
    <w:rsid w:val="005036D9"/>
    <w:rsid w:val="00506350"/>
    <w:rsid w:val="0051001D"/>
    <w:rsid w:val="00510BAB"/>
    <w:rsid w:val="00511BAF"/>
    <w:rsid w:val="005139B1"/>
    <w:rsid w:val="005139EB"/>
    <w:rsid w:val="00522798"/>
    <w:rsid w:val="005275E1"/>
    <w:rsid w:val="00545452"/>
    <w:rsid w:val="005456D9"/>
    <w:rsid w:val="00550955"/>
    <w:rsid w:val="00553668"/>
    <w:rsid w:val="00554D01"/>
    <w:rsid w:val="005550F0"/>
    <w:rsid w:val="005760CF"/>
    <w:rsid w:val="00587F2E"/>
    <w:rsid w:val="00594A3C"/>
    <w:rsid w:val="005A17C6"/>
    <w:rsid w:val="005B210D"/>
    <w:rsid w:val="005B31ED"/>
    <w:rsid w:val="005B35C5"/>
    <w:rsid w:val="005E0C63"/>
    <w:rsid w:val="006026A3"/>
    <w:rsid w:val="006056AB"/>
    <w:rsid w:val="00625324"/>
    <w:rsid w:val="00632701"/>
    <w:rsid w:val="0063464C"/>
    <w:rsid w:val="00636C43"/>
    <w:rsid w:val="00637B24"/>
    <w:rsid w:val="0064193A"/>
    <w:rsid w:val="00642843"/>
    <w:rsid w:val="006436AF"/>
    <w:rsid w:val="00643EA4"/>
    <w:rsid w:val="006675CD"/>
    <w:rsid w:val="006753E4"/>
    <w:rsid w:val="00681B0F"/>
    <w:rsid w:val="006851DA"/>
    <w:rsid w:val="0069296A"/>
    <w:rsid w:val="00692B1A"/>
    <w:rsid w:val="00692FBB"/>
    <w:rsid w:val="006A72BB"/>
    <w:rsid w:val="006B5665"/>
    <w:rsid w:val="006C537D"/>
    <w:rsid w:val="006D1616"/>
    <w:rsid w:val="006E6190"/>
    <w:rsid w:val="00707395"/>
    <w:rsid w:val="00712551"/>
    <w:rsid w:val="00715223"/>
    <w:rsid w:val="00716AC4"/>
    <w:rsid w:val="00722167"/>
    <w:rsid w:val="00725120"/>
    <w:rsid w:val="0074043E"/>
    <w:rsid w:val="0074190A"/>
    <w:rsid w:val="00744D8C"/>
    <w:rsid w:val="00753D2E"/>
    <w:rsid w:val="00755D93"/>
    <w:rsid w:val="00762C4D"/>
    <w:rsid w:val="00762FD2"/>
    <w:rsid w:val="00766029"/>
    <w:rsid w:val="007677DB"/>
    <w:rsid w:val="00767A6A"/>
    <w:rsid w:val="00774B16"/>
    <w:rsid w:val="0077777D"/>
    <w:rsid w:val="007800FA"/>
    <w:rsid w:val="0078689C"/>
    <w:rsid w:val="007920F5"/>
    <w:rsid w:val="00792571"/>
    <w:rsid w:val="007B6218"/>
    <w:rsid w:val="007B7E36"/>
    <w:rsid w:val="007C498A"/>
    <w:rsid w:val="007C67DB"/>
    <w:rsid w:val="007D7C0E"/>
    <w:rsid w:val="007F3414"/>
    <w:rsid w:val="007F520C"/>
    <w:rsid w:val="00800999"/>
    <w:rsid w:val="00805CA5"/>
    <w:rsid w:val="00817A27"/>
    <w:rsid w:val="008215D6"/>
    <w:rsid w:val="008240CD"/>
    <w:rsid w:val="00827F0B"/>
    <w:rsid w:val="008334FB"/>
    <w:rsid w:val="0084221E"/>
    <w:rsid w:val="00860967"/>
    <w:rsid w:val="008625CD"/>
    <w:rsid w:val="008668E9"/>
    <w:rsid w:val="00866D4A"/>
    <w:rsid w:val="008714F8"/>
    <w:rsid w:val="00880474"/>
    <w:rsid w:val="008822D6"/>
    <w:rsid w:val="00892595"/>
    <w:rsid w:val="00894A39"/>
    <w:rsid w:val="008A1E8B"/>
    <w:rsid w:val="008B6FBB"/>
    <w:rsid w:val="008D3CF7"/>
    <w:rsid w:val="008D50F1"/>
    <w:rsid w:val="008E209D"/>
    <w:rsid w:val="008E3B1F"/>
    <w:rsid w:val="008E4FE0"/>
    <w:rsid w:val="00916BAF"/>
    <w:rsid w:val="00924682"/>
    <w:rsid w:val="00924D12"/>
    <w:rsid w:val="0092753C"/>
    <w:rsid w:val="00942E50"/>
    <w:rsid w:val="00944906"/>
    <w:rsid w:val="0094752D"/>
    <w:rsid w:val="009512A3"/>
    <w:rsid w:val="0095135E"/>
    <w:rsid w:val="00951EDF"/>
    <w:rsid w:val="00955AD6"/>
    <w:rsid w:val="00972194"/>
    <w:rsid w:val="00973218"/>
    <w:rsid w:val="009736E6"/>
    <w:rsid w:val="00980A5F"/>
    <w:rsid w:val="00987179"/>
    <w:rsid w:val="009A16E1"/>
    <w:rsid w:val="009B0D40"/>
    <w:rsid w:val="009C5DEE"/>
    <w:rsid w:val="009D4E31"/>
    <w:rsid w:val="009D6D93"/>
    <w:rsid w:val="009E65BC"/>
    <w:rsid w:val="009F4741"/>
    <w:rsid w:val="00A00BFB"/>
    <w:rsid w:val="00A015D2"/>
    <w:rsid w:val="00A12228"/>
    <w:rsid w:val="00A13B07"/>
    <w:rsid w:val="00A17215"/>
    <w:rsid w:val="00A22951"/>
    <w:rsid w:val="00A250C9"/>
    <w:rsid w:val="00A26B2E"/>
    <w:rsid w:val="00A307F2"/>
    <w:rsid w:val="00A31FF2"/>
    <w:rsid w:val="00A32299"/>
    <w:rsid w:val="00A32390"/>
    <w:rsid w:val="00A35038"/>
    <w:rsid w:val="00A41282"/>
    <w:rsid w:val="00A46718"/>
    <w:rsid w:val="00A60D98"/>
    <w:rsid w:val="00A67351"/>
    <w:rsid w:val="00A73647"/>
    <w:rsid w:val="00A85957"/>
    <w:rsid w:val="00AA0D48"/>
    <w:rsid w:val="00AA46BE"/>
    <w:rsid w:val="00AA6CB6"/>
    <w:rsid w:val="00AB7396"/>
    <w:rsid w:val="00AD21E3"/>
    <w:rsid w:val="00AD411D"/>
    <w:rsid w:val="00AE21F1"/>
    <w:rsid w:val="00AF163B"/>
    <w:rsid w:val="00AF1659"/>
    <w:rsid w:val="00B20D1D"/>
    <w:rsid w:val="00B249C6"/>
    <w:rsid w:val="00B24C10"/>
    <w:rsid w:val="00B25510"/>
    <w:rsid w:val="00B27F80"/>
    <w:rsid w:val="00B3440A"/>
    <w:rsid w:val="00B41771"/>
    <w:rsid w:val="00B47281"/>
    <w:rsid w:val="00B5054D"/>
    <w:rsid w:val="00B515A6"/>
    <w:rsid w:val="00B537A0"/>
    <w:rsid w:val="00B56BB5"/>
    <w:rsid w:val="00B70752"/>
    <w:rsid w:val="00B77138"/>
    <w:rsid w:val="00B87077"/>
    <w:rsid w:val="00B915BD"/>
    <w:rsid w:val="00B93F52"/>
    <w:rsid w:val="00B94394"/>
    <w:rsid w:val="00B95F20"/>
    <w:rsid w:val="00BA1999"/>
    <w:rsid w:val="00BA36CA"/>
    <w:rsid w:val="00BB27FF"/>
    <w:rsid w:val="00BC1A3C"/>
    <w:rsid w:val="00BD15F3"/>
    <w:rsid w:val="00BD5856"/>
    <w:rsid w:val="00BF0ECA"/>
    <w:rsid w:val="00BF1FA1"/>
    <w:rsid w:val="00BF5243"/>
    <w:rsid w:val="00C0720B"/>
    <w:rsid w:val="00C1375E"/>
    <w:rsid w:val="00C21C3E"/>
    <w:rsid w:val="00C21CE0"/>
    <w:rsid w:val="00C25AEA"/>
    <w:rsid w:val="00C275E4"/>
    <w:rsid w:val="00C32EB6"/>
    <w:rsid w:val="00C47823"/>
    <w:rsid w:val="00C51482"/>
    <w:rsid w:val="00C5763D"/>
    <w:rsid w:val="00C57CDF"/>
    <w:rsid w:val="00C737E5"/>
    <w:rsid w:val="00C76FA4"/>
    <w:rsid w:val="00C776BE"/>
    <w:rsid w:val="00C809AA"/>
    <w:rsid w:val="00C91B72"/>
    <w:rsid w:val="00C93D5E"/>
    <w:rsid w:val="00CA089E"/>
    <w:rsid w:val="00CB27BE"/>
    <w:rsid w:val="00CD04E6"/>
    <w:rsid w:val="00CD153F"/>
    <w:rsid w:val="00CD7258"/>
    <w:rsid w:val="00CE0FF1"/>
    <w:rsid w:val="00CE1F5E"/>
    <w:rsid w:val="00CE5E8C"/>
    <w:rsid w:val="00D114E5"/>
    <w:rsid w:val="00D17C0A"/>
    <w:rsid w:val="00D25E85"/>
    <w:rsid w:val="00D50A35"/>
    <w:rsid w:val="00D57735"/>
    <w:rsid w:val="00D62EF3"/>
    <w:rsid w:val="00D75181"/>
    <w:rsid w:val="00D83528"/>
    <w:rsid w:val="00D849B1"/>
    <w:rsid w:val="00D93483"/>
    <w:rsid w:val="00D95189"/>
    <w:rsid w:val="00DB48DE"/>
    <w:rsid w:val="00DC78A3"/>
    <w:rsid w:val="00DD7454"/>
    <w:rsid w:val="00DE0037"/>
    <w:rsid w:val="00DE25BA"/>
    <w:rsid w:val="00DF26BD"/>
    <w:rsid w:val="00DF2A05"/>
    <w:rsid w:val="00DF755E"/>
    <w:rsid w:val="00DF7E43"/>
    <w:rsid w:val="00E052EB"/>
    <w:rsid w:val="00E11D26"/>
    <w:rsid w:val="00E1461A"/>
    <w:rsid w:val="00E2070B"/>
    <w:rsid w:val="00E45691"/>
    <w:rsid w:val="00E4591A"/>
    <w:rsid w:val="00E506B7"/>
    <w:rsid w:val="00E577F9"/>
    <w:rsid w:val="00E8060F"/>
    <w:rsid w:val="00E81FD2"/>
    <w:rsid w:val="00EA375A"/>
    <w:rsid w:val="00EA679D"/>
    <w:rsid w:val="00EB2128"/>
    <w:rsid w:val="00EB6E7D"/>
    <w:rsid w:val="00ED3D86"/>
    <w:rsid w:val="00ED5C69"/>
    <w:rsid w:val="00ED7384"/>
    <w:rsid w:val="00EE0180"/>
    <w:rsid w:val="00EF2579"/>
    <w:rsid w:val="00EF49A1"/>
    <w:rsid w:val="00F0198D"/>
    <w:rsid w:val="00F0425E"/>
    <w:rsid w:val="00F20668"/>
    <w:rsid w:val="00F2200A"/>
    <w:rsid w:val="00F22BBD"/>
    <w:rsid w:val="00F24C53"/>
    <w:rsid w:val="00F30421"/>
    <w:rsid w:val="00F4633F"/>
    <w:rsid w:val="00F5108E"/>
    <w:rsid w:val="00F51536"/>
    <w:rsid w:val="00F65737"/>
    <w:rsid w:val="00F94D90"/>
    <w:rsid w:val="00FA05D6"/>
    <w:rsid w:val="00FA3C04"/>
    <w:rsid w:val="00FA43AC"/>
    <w:rsid w:val="00FB006F"/>
    <w:rsid w:val="00FB098A"/>
    <w:rsid w:val="00FB75CA"/>
    <w:rsid w:val="00FC1234"/>
    <w:rsid w:val="00FD0225"/>
    <w:rsid w:val="00FD36E7"/>
    <w:rsid w:val="00FE2272"/>
    <w:rsid w:val="00FE278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3A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sid w:val="00B93F52"/>
    <w:rPr>
      <w:rFonts w:ascii="Courier New" w:hAnsi="Courier New"/>
      <w:sz w:val="20"/>
      <w:szCs w:val="20"/>
    </w:rPr>
  </w:style>
  <w:style w:type="paragraph" w:styleId="Sidhuvud">
    <w:name w:val="header"/>
    <w:basedOn w:val="Normal"/>
    <w:rsid w:val="005760C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760CF"/>
  </w:style>
  <w:style w:type="paragraph" w:styleId="Ballongtext">
    <w:name w:val="Balloon Text"/>
    <w:basedOn w:val="Normal"/>
    <w:semiHidden/>
    <w:rsid w:val="00443B9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5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ormateradtextChar">
    <w:name w:val="Oformaterad text Char"/>
    <w:link w:val="Oformateradtext"/>
    <w:uiPriority w:val="99"/>
    <w:rsid w:val="00642843"/>
    <w:rPr>
      <w:rFonts w:ascii="Courier New" w:hAnsi="Courier New" w:cs="Courier New"/>
    </w:rPr>
  </w:style>
  <w:style w:type="character" w:styleId="Hyperlnk">
    <w:name w:val="Hyperlink"/>
    <w:rsid w:val="00143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F4E1-3857-41FC-A8E0-E9AFD19E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23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lslands Taxklubbs ordinarie drevprov</vt:lpstr>
    </vt:vector>
  </TitlesOfParts>
  <Company>Utbildnings PC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lands Taxklubbs ordinarie drevprov</dc:title>
  <dc:creator>Tommy Jacobsen</dc:creator>
  <cp:lastModifiedBy>HP_Ägaren</cp:lastModifiedBy>
  <cp:revision>79</cp:revision>
  <cp:lastPrinted>2015-11-29T17:47:00Z</cp:lastPrinted>
  <dcterms:created xsi:type="dcterms:W3CDTF">2015-10-28T09:50:00Z</dcterms:created>
  <dcterms:modified xsi:type="dcterms:W3CDTF">2015-11-30T15:04:00Z</dcterms:modified>
</cp:coreProperties>
</file>